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55" w:rsidRPr="00C110F9" w:rsidRDefault="00CC2855" w:rsidP="00C110F9">
      <w:pPr>
        <w:spacing w:line="276" w:lineRule="auto"/>
        <w:jc w:val="center"/>
        <w:rPr>
          <w:b/>
        </w:rPr>
      </w:pPr>
      <w:proofErr w:type="gramStart"/>
      <w:r w:rsidRPr="00C110F9">
        <w:rPr>
          <w:b/>
        </w:rPr>
        <w:t>П</w:t>
      </w:r>
      <w:proofErr w:type="gramEnd"/>
      <w:r w:rsidRPr="00C110F9">
        <w:rPr>
          <w:b/>
        </w:rPr>
        <w:t xml:space="preserve"> Р О Т О К О Л</w:t>
      </w:r>
      <w:r w:rsidR="00605DCA">
        <w:rPr>
          <w:b/>
        </w:rPr>
        <w:t xml:space="preserve"> № </w:t>
      </w:r>
      <w:r w:rsidR="009540D7">
        <w:rPr>
          <w:b/>
        </w:rPr>
        <w:t>2</w:t>
      </w:r>
    </w:p>
    <w:p w:rsidR="00CC2855" w:rsidRPr="00C110F9" w:rsidRDefault="00CC2855" w:rsidP="00C110F9">
      <w:pPr>
        <w:spacing w:line="276" w:lineRule="auto"/>
        <w:jc w:val="center"/>
      </w:pPr>
      <w:r w:rsidRPr="00C110F9">
        <w:t>заседания межведомственной комиссии по профилактике правонарушений (МВК</w:t>
      </w:r>
      <w:r w:rsidR="00B9534F" w:rsidRPr="00C110F9">
        <w:t xml:space="preserve"> </w:t>
      </w:r>
      <w:r w:rsidRPr="00C110F9">
        <w:t>ПП)</w:t>
      </w:r>
    </w:p>
    <w:p w:rsidR="00CC2855" w:rsidRPr="00C110F9" w:rsidRDefault="00CC2855" w:rsidP="00C110F9">
      <w:pPr>
        <w:spacing w:line="276" w:lineRule="auto"/>
        <w:jc w:val="center"/>
      </w:pPr>
      <w:r w:rsidRPr="00C110F9">
        <w:t xml:space="preserve"> на территории Зиминского районного муниципального образования</w:t>
      </w:r>
    </w:p>
    <w:p w:rsidR="00CC2855" w:rsidRPr="00C110F9" w:rsidRDefault="00CC2855" w:rsidP="00C110F9">
      <w:pPr>
        <w:spacing w:line="276" w:lineRule="auto"/>
      </w:pPr>
    </w:p>
    <w:p w:rsidR="00CC2855" w:rsidRPr="00C110F9" w:rsidRDefault="00890676" w:rsidP="00C110F9">
      <w:pPr>
        <w:spacing w:line="276" w:lineRule="auto"/>
      </w:pPr>
      <w:r>
        <w:t xml:space="preserve">29 сентября </w:t>
      </w:r>
      <w:r w:rsidR="0023449E">
        <w:t xml:space="preserve"> 2021</w:t>
      </w:r>
      <w:r w:rsidR="00CC2855" w:rsidRPr="00C110F9">
        <w:t xml:space="preserve"> г</w:t>
      </w:r>
      <w:r w:rsidR="00191E67" w:rsidRPr="00C110F9">
        <w:t xml:space="preserve">. </w:t>
      </w:r>
      <w:r w:rsidR="00CC2855" w:rsidRPr="00C110F9">
        <w:t xml:space="preserve">      </w:t>
      </w:r>
      <w:r w:rsidR="00143539" w:rsidRPr="00C110F9">
        <w:t xml:space="preserve">                    </w:t>
      </w:r>
      <w:r w:rsidR="000146C0">
        <w:t xml:space="preserve"> </w:t>
      </w:r>
      <w:r w:rsidR="00143539" w:rsidRPr="00C110F9">
        <w:t xml:space="preserve">         1</w:t>
      </w:r>
      <w:r w:rsidR="0023449E">
        <w:t>4</w:t>
      </w:r>
      <w:r w:rsidR="00CC2855" w:rsidRPr="00C110F9">
        <w:t>-00                                      г.</w:t>
      </w:r>
      <w:r w:rsidR="00FF4AEB" w:rsidRPr="00C110F9">
        <w:t xml:space="preserve"> </w:t>
      </w:r>
      <w:r w:rsidR="00CC2855" w:rsidRPr="00C110F9">
        <w:t>Зима, ул.</w:t>
      </w:r>
      <w:r w:rsidR="00FF4AEB" w:rsidRPr="00C110F9">
        <w:t xml:space="preserve"> </w:t>
      </w:r>
      <w:r w:rsidR="00CC2855" w:rsidRPr="00C110F9">
        <w:t>Ленина, 5</w:t>
      </w:r>
    </w:p>
    <w:p w:rsidR="00297A41" w:rsidRPr="00C110F9" w:rsidRDefault="00297A41" w:rsidP="00C110F9">
      <w:pPr>
        <w:spacing w:line="276" w:lineRule="auto"/>
        <w:jc w:val="both"/>
        <w:rPr>
          <w:u w:val="single"/>
        </w:rPr>
      </w:pPr>
    </w:p>
    <w:p w:rsidR="00CC2855" w:rsidRPr="00C110F9" w:rsidRDefault="00CC2855" w:rsidP="00C110F9">
      <w:pPr>
        <w:spacing w:line="276" w:lineRule="auto"/>
        <w:jc w:val="both"/>
        <w:rPr>
          <w:u w:val="single"/>
        </w:rPr>
      </w:pPr>
      <w:r w:rsidRPr="00C110F9">
        <w:rPr>
          <w:u w:val="single"/>
        </w:rPr>
        <w:t>ПРЕДСЕДАТЕЛЬСТВОВАЛ:</w:t>
      </w:r>
    </w:p>
    <w:p w:rsidR="00CC2855" w:rsidRPr="00C110F9" w:rsidRDefault="00CC2855" w:rsidP="00C110F9">
      <w:pPr>
        <w:spacing w:line="276" w:lineRule="auto"/>
        <w:ind w:left="142"/>
        <w:jc w:val="both"/>
        <w:rPr>
          <w:u w:val="single"/>
        </w:rPr>
      </w:pPr>
    </w:p>
    <w:tbl>
      <w:tblPr>
        <w:tblW w:w="9356" w:type="dxa"/>
        <w:tblInd w:w="108" w:type="dxa"/>
        <w:tblLook w:val="01E0"/>
      </w:tblPr>
      <w:tblGrid>
        <w:gridCol w:w="6412"/>
        <w:gridCol w:w="2944"/>
      </w:tblGrid>
      <w:tr w:rsidR="0023449E" w:rsidRPr="00C110F9" w:rsidTr="0023449E">
        <w:trPr>
          <w:trHeight w:val="994"/>
        </w:trPr>
        <w:tc>
          <w:tcPr>
            <w:tcW w:w="6412" w:type="dxa"/>
            <w:shd w:val="clear" w:color="auto" w:fill="auto"/>
          </w:tcPr>
          <w:p w:rsidR="0023449E" w:rsidRPr="00C110F9" w:rsidRDefault="0023449E" w:rsidP="0023449E">
            <w:pPr>
              <w:spacing w:line="276" w:lineRule="auto"/>
            </w:pPr>
            <w:r w:rsidRPr="00C110F9">
              <w:t xml:space="preserve"> Заместитель мэра по социальным вопросам </w:t>
            </w:r>
          </w:p>
          <w:p w:rsidR="0023449E" w:rsidRPr="00C110F9" w:rsidRDefault="0023449E" w:rsidP="0023449E">
            <w:pPr>
              <w:spacing w:line="276" w:lineRule="auto"/>
              <w:ind w:left="34"/>
            </w:pPr>
            <w:r w:rsidRPr="00C110F9">
              <w:t>Зиминского районного муниципального образования,</w:t>
            </w:r>
          </w:p>
          <w:p w:rsidR="0023449E" w:rsidRDefault="0023449E" w:rsidP="0023449E">
            <w:pPr>
              <w:tabs>
                <w:tab w:val="left" w:pos="7122"/>
              </w:tabs>
              <w:spacing w:line="276" w:lineRule="auto"/>
              <w:ind w:left="34"/>
            </w:pPr>
            <w:r w:rsidRPr="00C110F9">
              <w:t>председатель комиссии</w:t>
            </w:r>
          </w:p>
          <w:p w:rsidR="0023449E" w:rsidRDefault="0023449E" w:rsidP="0023449E">
            <w:pPr>
              <w:tabs>
                <w:tab w:val="left" w:pos="7122"/>
              </w:tabs>
              <w:spacing w:line="276" w:lineRule="auto"/>
              <w:ind w:left="34"/>
            </w:pPr>
          </w:p>
          <w:p w:rsidR="0023449E" w:rsidRPr="00C110F9" w:rsidRDefault="0023449E" w:rsidP="0023449E">
            <w:pPr>
              <w:spacing w:line="276" w:lineRule="auto"/>
            </w:pPr>
            <w:r w:rsidRPr="00C110F9">
              <w:t>Ведущий специалист управления правовой,</w:t>
            </w:r>
          </w:p>
          <w:p w:rsidR="0023449E" w:rsidRPr="00C110F9" w:rsidRDefault="0023449E" w:rsidP="0023449E">
            <w:pPr>
              <w:spacing w:line="276" w:lineRule="auto"/>
            </w:pPr>
            <w:r w:rsidRPr="00C110F9">
              <w:t>кадровой и организационной работы</w:t>
            </w:r>
          </w:p>
          <w:p w:rsidR="0023449E" w:rsidRDefault="0023449E" w:rsidP="0023449E">
            <w:pPr>
              <w:tabs>
                <w:tab w:val="left" w:pos="7122"/>
              </w:tabs>
              <w:spacing w:line="276" w:lineRule="auto"/>
            </w:pPr>
            <w:r w:rsidRPr="00C110F9">
              <w:t>администрации ЗРМО, секретарь комиссии</w:t>
            </w:r>
          </w:p>
          <w:p w:rsidR="0023449E" w:rsidRPr="00C110F9" w:rsidRDefault="0023449E" w:rsidP="00C110F9">
            <w:pPr>
              <w:spacing w:line="276" w:lineRule="auto"/>
              <w:ind w:left="34"/>
            </w:pPr>
            <w:r w:rsidRPr="00C110F9">
              <w:t xml:space="preserve">                                                       </w:t>
            </w:r>
          </w:p>
        </w:tc>
        <w:tc>
          <w:tcPr>
            <w:tcW w:w="2944" w:type="dxa"/>
            <w:tcBorders>
              <w:left w:val="nil"/>
            </w:tcBorders>
            <w:shd w:val="clear" w:color="auto" w:fill="auto"/>
          </w:tcPr>
          <w:p w:rsidR="0023449E" w:rsidRDefault="0023449E">
            <w:pPr>
              <w:spacing w:before="30" w:line="120" w:lineRule="auto"/>
              <w:ind w:firstLine="709"/>
            </w:pPr>
          </w:p>
          <w:p w:rsidR="0023449E" w:rsidRDefault="0023449E">
            <w:pPr>
              <w:spacing w:before="30" w:line="120" w:lineRule="auto"/>
              <w:ind w:firstLine="709"/>
            </w:pPr>
          </w:p>
          <w:p w:rsidR="0023449E" w:rsidRDefault="0023449E" w:rsidP="0023449E">
            <w:pPr>
              <w:tabs>
                <w:tab w:val="left" w:pos="7122"/>
              </w:tabs>
              <w:spacing w:line="276" w:lineRule="auto"/>
              <w:ind w:left="266"/>
            </w:pPr>
          </w:p>
          <w:p w:rsidR="0023449E" w:rsidRDefault="0023449E" w:rsidP="0023449E">
            <w:pPr>
              <w:tabs>
                <w:tab w:val="left" w:pos="7122"/>
              </w:tabs>
              <w:spacing w:line="276" w:lineRule="auto"/>
              <w:ind w:left="266"/>
              <w:jc w:val="right"/>
            </w:pPr>
            <w:r>
              <w:t>Ю.А. Чемезов</w:t>
            </w:r>
          </w:p>
          <w:p w:rsidR="0023449E" w:rsidRPr="00C110F9" w:rsidRDefault="0023449E" w:rsidP="0023449E">
            <w:pPr>
              <w:tabs>
                <w:tab w:val="left" w:pos="7122"/>
              </w:tabs>
              <w:spacing w:line="276" w:lineRule="auto"/>
              <w:ind w:left="266"/>
              <w:jc w:val="right"/>
            </w:pPr>
          </w:p>
          <w:p w:rsidR="0023449E" w:rsidRDefault="0023449E">
            <w:pPr>
              <w:spacing w:before="30" w:line="120" w:lineRule="auto"/>
              <w:ind w:firstLine="709"/>
            </w:pPr>
          </w:p>
          <w:p w:rsidR="0023449E" w:rsidRDefault="0023449E">
            <w:pPr>
              <w:spacing w:before="30" w:line="120" w:lineRule="auto"/>
              <w:ind w:firstLine="709"/>
            </w:pPr>
          </w:p>
          <w:p w:rsidR="0023449E" w:rsidRPr="00C110F9" w:rsidRDefault="0023449E" w:rsidP="0023449E">
            <w:pPr>
              <w:tabs>
                <w:tab w:val="left" w:pos="7122"/>
              </w:tabs>
              <w:spacing w:line="276" w:lineRule="auto"/>
              <w:ind w:left="245"/>
            </w:pPr>
          </w:p>
          <w:p w:rsidR="0023449E" w:rsidRPr="00C110F9" w:rsidRDefault="0023449E" w:rsidP="0023449E">
            <w:pPr>
              <w:spacing w:line="276" w:lineRule="auto"/>
              <w:jc w:val="right"/>
            </w:pPr>
            <w:r>
              <w:t xml:space="preserve"> О.В. Ефремова</w:t>
            </w:r>
          </w:p>
        </w:tc>
      </w:tr>
    </w:tbl>
    <w:p w:rsidR="00CC2855" w:rsidRDefault="00CC2855" w:rsidP="00C110F9">
      <w:pPr>
        <w:spacing w:line="276" w:lineRule="auto"/>
        <w:ind w:left="142"/>
        <w:jc w:val="both"/>
        <w:rPr>
          <w:u w:val="single"/>
        </w:rPr>
      </w:pPr>
      <w:r w:rsidRPr="00C110F9">
        <w:rPr>
          <w:u w:val="single"/>
        </w:rPr>
        <w:t>ПРИСУТСТВОВАЛИ:</w:t>
      </w:r>
    </w:p>
    <w:p w:rsidR="0023449E" w:rsidRDefault="0023449E" w:rsidP="00C110F9">
      <w:pPr>
        <w:spacing w:line="276" w:lineRule="auto"/>
        <w:ind w:left="142"/>
        <w:jc w:val="both"/>
        <w:rPr>
          <w:u w:val="single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084"/>
      </w:tblGrid>
      <w:tr w:rsidR="0023449E" w:rsidRPr="0023449E" w:rsidTr="00373252">
        <w:tc>
          <w:tcPr>
            <w:tcW w:w="6345" w:type="dxa"/>
          </w:tcPr>
          <w:p w:rsidR="0023449E" w:rsidRDefault="0023449E" w:rsidP="00920A12">
            <w:pPr>
              <w:tabs>
                <w:tab w:val="num" w:pos="142"/>
              </w:tabs>
              <w:rPr>
                <w:sz w:val="24"/>
              </w:rPr>
            </w:pPr>
            <w:r w:rsidRPr="0023449E">
              <w:rPr>
                <w:sz w:val="24"/>
              </w:rPr>
              <w:t xml:space="preserve">Заместитель председателя Комитета по культуре администрации Зиминского района    </w:t>
            </w:r>
          </w:p>
          <w:p w:rsidR="0023449E" w:rsidRPr="0023449E" w:rsidRDefault="0023449E" w:rsidP="00920A12">
            <w:pPr>
              <w:tabs>
                <w:tab w:val="num" w:pos="142"/>
              </w:tabs>
              <w:rPr>
                <w:sz w:val="24"/>
              </w:rPr>
            </w:pPr>
          </w:p>
        </w:tc>
        <w:tc>
          <w:tcPr>
            <w:tcW w:w="3084" w:type="dxa"/>
          </w:tcPr>
          <w:p w:rsidR="000B4712" w:rsidRDefault="000B4712" w:rsidP="0023449E">
            <w:pPr>
              <w:jc w:val="right"/>
              <w:rPr>
                <w:sz w:val="24"/>
              </w:rPr>
            </w:pPr>
          </w:p>
          <w:p w:rsidR="0023449E" w:rsidRPr="0023449E" w:rsidRDefault="0023449E" w:rsidP="0023449E">
            <w:pPr>
              <w:jc w:val="right"/>
              <w:rPr>
                <w:sz w:val="24"/>
              </w:rPr>
            </w:pPr>
            <w:r w:rsidRPr="0023449E">
              <w:rPr>
                <w:sz w:val="24"/>
              </w:rPr>
              <w:t xml:space="preserve">В.М. Гаврилова </w:t>
            </w:r>
          </w:p>
          <w:p w:rsidR="0023449E" w:rsidRPr="0023449E" w:rsidRDefault="0023449E" w:rsidP="0023449E">
            <w:pPr>
              <w:jc w:val="right"/>
              <w:rPr>
                <w:sz w:val="24"/>
                <w:u w:val="single"/>
              </w:rPr>
            </w:pPr>
          </w:p>
        </w:tc>
      </w:tr>
      <w:tr w:rsidR="0023449E" w:rsidRPr="0023449E" w:rsidTr="00373252">
        <w:tc>
          <w:tcPr>
            <w:tcW w:w="6345" w:type="dxa"/>
          </w:tcPr>
          <w:p w:rsidR="0023449E" w:rsidRDefault="0023449E" w:rsidP="00920A12">
            <w:pPr>
              <w:rPr>
                <w:sz w:val="24"/>
              </w:rPr>
            </w:pPr>
            <w:r w:rsidRPr="0023449E">
              <w:rPr>
                <w:sz w:val="24"/>
              </w:rPr>
              <w:t>Председатель Комитета по образованию администрации Зиминского района</w:t>
            </w:r>
          </w:p>
          <w:p w:rsidR="00CF0909" w:rsidRPr="0023449E" w:rsidRDefault="00CF0909" w:rsidP="00920A12">
            <w:pPr>
              <w:rPr>
                <w:sz w:val="24"/>
              </w:rPr>
            </w:pPr>
          </w:p>
        </w:tc>
        <w:tc>
          <w:tcPr>
            <w:tcW w:w="3084" w:type="dxa"/>
          </w:tcPr>
          <w:p w:rsidR="00CF0909" w:rsidRDefault="00CF0909" w:rsidP="0023449E">
            <w:pPr>
              <w:jc w:val="right"/>
              <w:rPr>
                <w:sz w:val="24"/>
              </w:rPr>
            </w:pPr>
          </w:p>
          <w:p w:rsidR="0023449E" w:rsidRPr="00CF0909" w:rsidRDefault="00CF0909" w:rsidP="0023449E">
            <w:pPr>
              <w:jc w:val="right"/>
              <w:rPr>
                <w:sz w:val="24"/>
              </w:rPr>
            </w:pPr>
            <w:r w:rsidRPr="00CF0909">
              <w:rPr>
                <w:sz w:val="24"/>
              </w:rPr>
              <w:t>С.А. Костикова</w:t>
            </w:r>
          </w:p>
        </w:tc>
      </w:tr>
      <w:tr w:rsidR="0023449E" w:rsidRPr="0023449E" w:rsidTr="00373252">
        <w:tc>
          <w:tcPr>
            <w:tcW w:w="6345" w:type="dxa"/>
          </w:tcPr>
          <w:p w:rsidR="00CF0909" w:rsidRPr="0023449E" w:rsidRDefault="00E3372D" w:rsidP="00920A12">
            <w:pPr>
              <w:rPr>
                <w:sz w:val="24"/>
              </w:rPr>
            </w:pPr>
            <w:r w:rsidRPr="00E3372D">
              <w:rPr>
                <w:sz w:val="24"/>
              </w:rPr>
              <w:t>Заместитель главного врача по амбулаторно-поликлинической работе</w:t>
            </w:r>
            <w:r w:rsidRPr="00E3372D">
              <w:rPr>
                <w:sz w:val="28"/>
              </w:rPr>
              <w:t xml:space="preserve"> </w:t>
            </w:r>
            <w:r>
              <w:rPr>
                <w:sz w:val="24"/>
              </w:rPr>
              <w:t>ОГБУЗ ЗГБ</w:t>
            </w:r>
          </w:p>
        </w:tc>
        <w:tc>
          <w:tcPr>
            <w:tcW w:w="3084" w:type="dxa"/>
          </w:tcPr>
          <w:p w:rsidR="0023449E" w:rsidRDefault="0023449E" w:rsidP="0023449E">
            <w:pPr>
              <w:jc w:val="right"/>
              <w:rPr>
                <w:sz w:val="24"/>
              </w:rPr>
            </w:pPr>
          </w:p>
          <w:p w:rsidR="00CF0909" w:rsidRPr="00CF0909" w:rsidRDefault="00890676" w:rsidP="0023449E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Н.В. </w:t>
            </w:r>
            <w:proofErr w:type="spellStart"/>
            <w:r>
              <w:rPr>
                <w:sz w:val="24"/>
              </w:rPr>
              <w:t>Косенко</w:t>
            </w:r>
            <w:proofErr w:type="spellEnd"/>
          </w:p>
        </w:tc>
      </w:tr>
      <w:tr w:rsidR="0023449E" w:rsidRPr="0023449E" w:rsidTr="00373252">
        <w:tc>
          <w:tcPr>
            <w:tcW w:w="6345" w:type="dxa"/>
          </w:tcPr>
          <w:p w:rsidR="009540D7" w:rsidRDefault="009540D7" w:rsidP="00920A12">
            <w:pPr>
              <w:rPr>
                <w:sz w:val="24"/>
              </w:rPr>
            </w:pPr>
          </w:p>
          <w:p w:rsidR="00373252" w:rsidRPr="00373252" w:rsidRDefault="00373252" w:rsidP="00920A12">
            <w:pPr>
              <w:rPr>
                <w:sz w:val="24"/>
              </w:rPr>
            </w:pPr>
            <w:r>
              <w:rPr>
                <w:sz w:val="24"/>
              </w:rPr>
              <w:t>Региональный специалист</w:t>
            </w:r>
            <w:r w:rsidRPr="00373252">
              <w:rPr>
                <w:sz w:val="24"/>
              </w:rPr>
              <w:t xml:space="preserve"> по профи</w:t>
            </w:r>
            <w:r>
              <w:rPr>
                <w:sz w:val="24"/>
              </w:rPr>
              <w:t>лактике наркомании, председатель</w:t>
            </w:r>
            <w:r w:rsidRPr="00373252">
              <w:rPr>
                <w:sz w:val="24"/>
              </w:rPr>
              <w:t xml:space="preserve"> Зиминской районной молодежной общественной организации «Лидеры»</w:t>
            </w:r>
          </w:p>
          <w:p w:rsidR="0023449E" w:rsidRPr="0023449E" w:rsidRDefault="0023449E" w:rsidP="00920A12">
            <w:pPr>
              <w:rPr>
                <w:sz w:val="24"/>
              </w:rPr>
            </w:pPr>
          </w:p>
        </w:tc>
        <w:tc>
          <w:tcPr>
            <w:tcW w:w="3084" w:type="dxa"/>
          </w:tcPr>
          <w:p w:rsidR="00373252" w:rsidRDefault="00373252" w:rsidP="00373252">
            <w:pPr>
              <w:jc w:val="right"/>
              <w:rPr>
                <w:b/>
                <w:i/>
              </w:rPr>
            </w:pPr>
          </w:p>
          <w:p w:rsidR="00AC21F1" w:rsidRDefault="00AC21F1" w:rsidP="00373252">
            <w:pPr>
              <w:jc w:val="right"/>
              <w:rPr>
                <w:sz w:val="24"/>
              </w:rPr>
            </w:pPr>
          </w:p>
          <w:p w:rsidR="009540D7" w:rsidRDefault="009540D7" w:rsidP="00373252">
            <w:pPr>
              <w:jc w:val="right"/>
              <w:rPr>
                <w:sz w:val="24"/>
              </w:rPr>
            </w:pPr>
          </w:p>
          <w:p w:rsidR="00373252" w:rsidRPr="00373252" w:rsidRDefault="00373252" w:rsidP="00373252">
            <w:pPr>
              <w:jc w:val="right"/>
              <w:rPr>
                <w:sz w:val="24"/>
              </w:rPr>
            </w:pPr>
            <w:r w:rsidRPr="00373252">
              <w:rPr>
                <w:sz w:val="24"/>
              </w:rPr>
              <w:t xml:space="preserve">Н.А. </w:t>
            </w:r>
            <w:proofErr w:type="spellStart"/>
            <w:r w:rsidRPr="00373252">
              <w:rPr>
                <w:sz w:val="24"/>
              </w:rPr>
              <w:t>Бурбах</w:t>
            </w:r>
            <w:proofErr w:type="spellEnd"/>
          </w:p>
          <w:p w:rsidR="0023449E" w:rsidRPr="00CF0909" w:rsidRDefault="0023449E" w:rsidP="0023449E">
            <w:pPr>
              <w:jc w:val="right"/>
              <w:rPr>
                <w:sz w:val="24"/>
              </w:rPr>
            </w:pPr>
          </w:p>
        </w:tc>
      </w:tr>
      <w:tr w:rsidR="0023449E" w:rsidRPr="0023449E" w:rsidTr="00373252">
        <w:tc>
          <w:tcPr>
            <w:tcW w:w="6345" w:type="dxa"/>
          </w:tcPr>
          <w:p w:rsidR="0023449E" w:rsidRPr="0014708F" w:rsidRDefault="00373252" w:rsidP="00920A12">
            <w:pPr>
              <w:rPr>
                <w:sz w:val="24"/>
                <w:szCs w:val="24"/>
              </w:rPr>
            </w:pPr>
            <w:r w:rsidRPr="0014708F">
              <w:rPr>
                <w:sz w:val="24"/>
                <w:szCs w:val="24"/>
              </w:rPr>
              <w:t>Ответственный секретарь КДН и ЗП</w:t>
            </w:r>
          </w:p>
        </w:tc>
        <w:tc>
          <w:tcPr>
            <w:tcW w:w="3084" w:type="dxa"/>
          </w:tcPr>
          <w:p w:rsidR="0023449E" w:rsidRPr="0014708F" w:rsidRDefault="00373252" w:rsidP="0023449E">
            <w:pPr>
              <w:jc w:val="right"/>
              <w:rPr>
                <w:sz w:val="24"/>
                <w:szCs w:val="24"/>
              </w:rPr>
            </w:pPr>
            <w:r w:rsidRPr="0014708F">
              <w:rPr>
                <w:sz w:val="24"/>
                <w:szCs w:val="24"/>
              </w:rPr>
              <w:t>А.В. Сафонова</w:t>
            </w:r>
          </w:p>
        </w:tc>
      </w:tr>
      <w:tr w:rsidR="00890676" w:rsidRPr="0023449E" w:rsidTr="00373252">
        <w:tc>
          <w:tcPr>
            <w:tcW w:w="6345" w:type="dxa"/>
          </w:tcPr>
          <w:p w:rsidR="00890676" w:rsidRDefault="00890676" w:rsidP="00890676">
            <w:pPr>
              <w:rPr>
                <w:sz w:val="24"/>
              </w:rPr>
            </w:pPr>
          </w:p>
          <w:p w:rsidR="00890676" w:rsidRPr="00890676" w:rsidRDefault="00890676" w:rsidP="00890676">
            <w:pPr>
              <w:rPr>
                <w:sz w:val="24"/>
              </w:rPr>
            </w:pPr>
            <w:r w:rsidRPr="00890676">
              <w:rPr>
                <w:sz w:val="24"/>
              </w:rPr>
              <w:t xml:space="preserve">Начальник филиала по </w:t>
            </w:r>
            <w:proofErr w:type="gramStart"/>
            <w:r w:rsidRPr="00890676">
              <w:rPr>
                <w:sz w:val="24"/>
              </w:rPr>
              <w:t>г</w:t>
            </w:r>
            <w:proofErr w:type="gramEnd"/>
            <w:r w:rsidRPr="00890676">
              <w:rPr>
                <w:sz w:val="24"/>
              </w:rPr>
              <w:t>. Зиме и Зиминскому району ФКУ УИИ ГУФСИН России по Иркутской области</w:t>
            </w:r>
          </w:p>
          <w:p w:rsidR="00890676" w:rsidRPr="0014708F" w:rsidRDefault="00890676" w:rsidP="00890676"/>
        </w:tc>
        <w:tc>
          <w:tcPr>
            <w:tcW w:w="3084" w:type="dxa"/>
          </w:tcPr>
          <w:p w:rsidR="00890676" w:rsidRDefault="00890676" w:rsidP="0023449E">
            <w:pPr>
              <w:jc w:val="right"/>
              <w:rPr>
                <w:b/>
                <w:i/>
              </w:rPr>
            </w:pPr>
          </w:p>
          <w:p w:rsidR="00890676" w:rsidRDefault="00890676" w:rsidP="0023449E">
            <w:pPr>
              <w:jc w:val="right"/>
              <w:rPr>
                <w:sz w:val="24"/>
              </w:rPr>
            </w:pPr>
          </w:p>
          <w:p w:rsidR="00890676" w:rsidRPr="00890676" w:rsidRDefault="00890676" w:rsidP="0023449E">
            <w:pPr>
              <w:jc w:val="right"/>
            </w:pPr>
            <w:r w:rsidRPr="00890676">
              <w:rPr>
                <w:sz w:val="24"/>
              </w:rPr>
              <w:t xml:space="preserve">Г.В. </w:t>
            </w:r>
            <w:proofErr w:type="spellStart"/>
            <w:r w:rsidRPr="00890676">
              <w:rPr>
                <w:sz w:val="24"/>
              </w:rPr>
              <w:t>Рютин</w:t>
            </w:r>
            <w:proofErr w:type="spellEnd"/>
          </w:p>
        </w:tc>
      </w:tr>
      <w:tr w:rsidR="00890676" w:rsidRPr="0023449E" w:rsidTr="00373252">
        <w:tc>
          <w:tcPr>
            <w:tcW w:w="6345" w:type="dxa"/>
          </w:tcPr>
          <w:p w:rsidR="009C0815" w:rsidRDefault="009C0815" w:rsidP="00DC5062">
            <w:pPr>
              <w:rPr>
                <w:sz w:val="24"/>
              </w:rPr>
            </w:pPr>
          </w:p>
          <w:p w:rsidR="00DC5062" w:rsidRPr="00DC5062" w:rsidRDefault="009C0815" w:rsidP="00DC5062">
            <w:pPr>
              <w:rPr>
                <w:b/>
                <w:i/>
                <w:sz w:val="24"/>
              </w:rPr>
            </w:pPr>
            <w:r w:rsidRPr="009C0815">
              <w:rPr>
                <w:sz w:val="24"/>
              </w:rPr>
              <w:t>Заместитель начальника отдела опеки</w:t>
            </w:r>
            <w:r w:rsidR="00DC5062" w:rsidRPr="009C0815">
              <w:rPr>
                <w:sz w:val="24"/>
              </w:rPr>
              <w:t xml:space="preserve"> и попечительства </w:t>
            </w:r>
            <w:r w:rsidRPr="009C0815">
              <w:rPr>
                <w:sz w:val="24"/>
              </w:rPr>
              <w:t xml:space="preserve">граждан по </w:t>
            </w:r>
            <w:proofErr w:type="gramStart"/>
            <w:r w:rsidRPr="009C0815">
              <w:rPr>
                <w:sz w:val="24"/>
              </w:rPr>
              <w:t>г</w:t>
            </w:r>
            <w:proofErr w:type="gramEnd"/>
            <w:r w:rsidRPr="009C0815">
              <w:rPr>
                <w:sz w:val="24"/>
              </w:rPr>
              <w:t>. Зима и Зиминскому району</w:t>
            </w:r>
          </w:p>
          <w:p w:rsidR="00890676" w:rsidRPr="00DC5062" w:rsidRDefault="00890676" w:rsidP="00DC5062">
            <w:pPr>
              <w:rPr>
                <w:sz w:val="24"/>
              </w:rPr>
            </w:pPr>
          </w:p>
        </w:tc>
        <w:tc>
          <w:tcPr>
            <w:tcW w:w="3084" w:type="dxa"/>
          </w:tcPr>
          <w:p w:rsidR="00DC5062" w:rsidRPr="00DC5062" w:rsidRDefault="00DC5062" w:rsidP="00DC5062">
            <w:pPr>
              <w:jc w:val="right"/>
              <w:rPr>
                <w:b/>
                <w:i/>
                <w:sz w:val="24"/>
              </w:rPr>
            </w:pPr>
          </w:p>
          <w:p w:rsidR="00DC5062" w:rsidRPr="00DC5062" w:rsidRDefault="00DC5062" w:rsidP="00DC5062">
            <w:pPr>
              <w:jc w:val="right"/>
              <w:rPr>
                <w:b/>
                <w:i/>
                <w:sz w:val="24"/>
              </w:rPr>
            </w:pPr>
          </w:p>
          <w:p w:rsidR="00DC5062" w:rsidRPr="00DC5062" w:rsidRDefault="00DC5062" w:rsidP="00DC5062">
            <w:pPr>
              <w:jc w:val="right"/>
              <w:rPr>
                <w:sz w:val="24"/>
              </w:rPr>
            </w:pPr>
            <w:r w:rsidRPr="00DC5062">
              <w:rPr>
                <w:sz w:val="24"/>
              </w:rPr>
              <w:t>Л.И. Непомнящих</w:t>
            </w:r>
          </w:p>
          <w:p w:rsidR="00890676" w:rsidRPr="00DC5062" w:rsidRDefault="00890676" w:rsidP="0023449E">
            <w:pPr>
              <w:jc w:val="right"/>
              <w:rPr>
                <w:sz w:val="24"/>
              </w:rPr>
            </w:pPr>
          </w:p>
        </w:tc>
      </w:tr>
      <w:tr w:rsidR="00890676" w:rsidRPr="0023449E" w:rsidTr="00373252">
        <w:tc>
          <w:tcPr>
            <w:tcW w:w="6345" w:type="dxa"/>
          </w:tcPr>
          <w:p w:rsidR="00890676" w:rsidRPr="0014708F" w:rsidRDefault="00EA338C" w:rsidP="00920A12">
            <w:r w:rsidRPr="00EA338C">
              <w:rPr>
                <w:sz w:val="24"/>
              </w:rPr>
              <w:t>Заместитель начальника полиции по ООП МО МВД России «Зиминский»</w:t>
            </w:r>
          </w:p>
        </w:tc>
        <w:tc>
          <w:tcPr>
            <w:tcW w:w="3084" w:type="dxa"/>
          </w:tcPr>
          <w:p w:rsidR="00890676" w:rsidRPr="0014708F" w:rsidRDefault="00DC5062" w:rsidP="0023449E">
            <w:pPr>
              <w:jc w:val="right"/>
            </w:pPr>
            <w:r w:rsidRPr="00DC5062">
              <w:rPr>
                <w:sz w:val="24"/>
              </w:rPr>
              <w:t xml:space="preserve"> Ю.Ю. </w:t>
            </w:r>
            <w:proofErr w:type="spellStart"/>
            <w:r w:rsidRPr="00DC5062">
              <w:rPr>
                <w:sz w:val="24"/>
              </w:rPr>
              <w:t>Нагайцев</w:t>
            </w:r>
            <w:proofErr w:type="spellEnd"/>
          </w:p>
        </w:tc>
      </w:tr>
    </w:tbl>
    <w:p w:rsidR="005E103A" w:rsidRPr="00C110F9" w:rsidRDefault="005E103A" w:rsidP="00C110F9">
      <w:pPr>
        <w:spacing w:line="276" w:lineRule="auto"/>
        <w:ind w:left="142"/>
        <w:jc w:val="both"/>
        <w:rPr>
          <w:u w:val="single"/>
        </w:rPr>
      </w:pPr>
    </w:p>
    <w:p w:rsidR="00297A41" w:rsidRDefault="00297A41" w:rsidP="00C110F9">
      <w:pPr>
        <w:tabs>
          <w:tab w:val="num" w:pos="142"/>
        </w:tabs>
        <w:spacing w:line="276" w:lineRule="auto"/>
        <w:ind w:left="142"/>
        <w:jc w:val="center"/>
      </w:pPr>
    </w:p>
    <w:p w:rsidR="00E3372D" w:rsidRDefault="00E3372D" w:rsidP="00C110F9">
      <w:pPr>
        <w:tabs>
          <w:tab w:val="num" w:pos="142"/>
        </w:tabs>
        <w:spacing w:line="276" w:lineRule="auto"/>
        <w:ind w:left="142"/>
        <w:jc w:val="center"/>
      </w:pPr>
    </w:p>
    <w:p w:rsidR="00E3372D" w:rsidRDefault="00E3372D" w:rsidP="00C110F9">
      <w:pPr>
        <w:tabs>
          <w:tab w:val="num" w:pos="142"/>
        </w:tabs>
        <w:spacing w:line="276" w:lineRule="auto"/>
        <w:ind w:left="142"/>
        <w:jc w:val="center"/>
      </w:pPr>
    </w:p>
    <w:p w:rsidR="00E3372D" w:rsidRDefault="00E3372D" w:rsidP="00C110F9">
      <w:pPr>
        <w:tabs>
          <w:tab w:val="num" w:pos="142"/>
        </w:tabs>
        <w:spacing w:line="276" w:lineRule="auto"/>
        <w:ind w:left="142"/>
        <w:jc w:val="center"/>
      </w:pPr>
    </w:p>
    <w:p w:rsidR="00E3372D" w:rsidRDefault="00E3372D" w:rsidP="00C110F9">
      <w:pPr>
        <w:tabs>
          <w:tab w:val="num" w:pos="142"/>
        </w:tabs>
        <w:spacing w:line="276" w:lineRule="auto"/>
        <w:ind w:left="142"/>
        <w:jc w:val="center"/>
      </w:pPr>
    </w:p>
    <w:p w:rsidR="00E3372D" w:rsidRDefault="00E3372D" w:rsidP="00C110F9">
      <w:pPr>
        <w:tabs>
          <w:tab w:val="num" w:pos="142"/>
        </w:tabs>
        <w:spacing w:line="276" w:lineRule="auto"/>
        <w:ind w:left="142"/>
        <w:jc w:val="center"/>
      </w:pPr>
    </w:p>
    <w:p w:rsidR="00E3372D" w:rsidRPr="00C110F9" w:rsidRDefault="00E3372D" w:rsidP="00C110F9">
      <w:pPr>
        <w:tabs>
          <w:tab w:val="num" w:pos="142"/>
        </w:tabs>
        <w:spacing w:line="276" w:lineRule="auto"/>
        <w:ind w:left="142"/>
        <w:jc w:val="center"/>
      </w:pPr>
    </w:p>
    <w:p w:rsidR="00297A41" w:rsidRDefault="00297A41" w:rsidP="00C110F9">
      <w:pPr>
        <w:tabs>
          <w:tab w:val="num" w:pos="142"/>
        </w:tabs>
        <w:spacing w:line="276" w:lineRule="auto"/>
        <w:ind w:left="142"/>
        <w:jc w:val="center"/>
      </w:pPr>
    </w:p>
    <w:p w:rsidR="00890483" w:rsidRDefault="00890483" w:rsidP="00A141FF">
      <w:pPr>
        <w:tabs>
          <w:tab w:val="num" w:pos="142"/>
        </w:tabs>
        <w:ind w:left="142"/>
        <w:contextualSpacing/>
        <w:jc w:val="center"/>
      </w:pPr>
    </w:p>
    <w:p w:rsidR="00CC2855" w:rsidRDefault="00CC2855" w:rsidP="00A141FF">
      <w:pPr>
        <w:tabs>
          <w:tab w:val="num" w:pos="142"/>
        </w:tabs>
        <w:ind w:left="142"/>
        <w:contextualSpacing/>
        <w:jc w:val="center"/>
      </w:pPr>
      <w:r w:rsidRPr="00C110F9">
        <w:t>ПОВЕСТКА ДНЯ:</w:t>
      </w:r>
    </w:p>
    <w:p w:rsidR="00890483" w:rsidRDefault="00890483" w:rsidP="00A141FF">
      <w:pPr>
        <w:tabs>
          <w:tab w:val="num" w:pos="142"/>
        </w:tabs>
        <w:ind w:left="142"/>
        <w:contextualSpacing/>
        <w:jc w:val="center"/>
      </w:pPr>
    </w:p>
    <w:p w:rsidR="00AC21F1" w:rsidRPr="00C110F9" w:rsidRDefault="00AC21F1" w:rsidP="00A141FF">
      <w:pPr>
        <w:tabs>
          <w:tab w:val="num" w:pos="142"/>
        </w:tabs>
        <w:ind w:left="142"/>
        <w:contextualSpacing/>
        <w:jc w:val="center"/>
      </w:pPr>
    </w:p>
    <w:p w:rsidR="009C0815" w:rsidRPr="009C0815" w:rsidRDefault="009C0815" w:rsidP="009C0815">
      <w:pPr>
        <w:tabs>
          <w:tab w:val="num" w:pos="142"/>
        </w:tabs>
        <w:spacing w:line="360" w:lineRule="auto"/>
        <w:contextualSpacing/>
        <w:jc w:val="center"/>
        <w:rPr>
          <w:b/>
        </w:rPr>
      </w:pPr>
      <w:r w:rsidRPr="009C0815">
        <w:rPr>
          <w:b/>
        </w:rPr>
        <w:t>1. О проблемных вопросах в профилактической работе с осужденными и лицами, освободившимися из мест лишения свободы, принимаемых мерах по их трудоустройству.</w:t>
      </w:r>
    </w:p>
    <w:p w:rsidR="009C0815" w:rsidRPr="009C0815" w:rsidRDefault="009C0815" w:rsidP="009C0815">
      <w:pPr>
        <w:tabs>
          <w:tab w:val="num" w:pos="142"/>
        </w:tabs>
        <w:contextualSpacing/>
        <w:jc w:val="center"/>
        <w:rPr>
          <w:i/>
        </w:rPr>
      </w:pPr>
      <w:r w:rsidRPr="009C0815">
        <w:rPr>
          <w:i/>
        </w:rPr>
        <w:t xml:space="preserve">Докладчики: </w:t>
      </w:r>
      <w:r w:rsidRPr="00C26B1D">
        <w:t xml:space="preserve">Филиал по </w:t>
      </w:r>
      <w:proofErr w:type="gramStart"/>
      <w:r w:rsidRPr="00C26B1D">
        <w:t>г</w:t>
      </w:r>
      <w:proofErr w:type="gramEnd"/>
      <w:r w:rsidRPr="00C26B1D">
        <w:t>. Зиме и Зиминскому району ФКУ УИИ ГУФСИН России по Иркутской области; МО МВД России «Зиминский».</w:t>
      </w:r>
    </w:p>
    <w:p w:rsidR="00C40C51" w:rsidRPr="00C110F9" w:rsidRDefault="00C40C51" w:rsidP="00872899">
      <w:pPr>
        <w:tabs>
          <w:tab w:val="num" w:pos="142"/>
        </w:tabs>
        <w:spacing w:line="360" w:lineRule="auto"/>
        <w:contextualSpacing/>
        <w:jc w:val="center"/>
        <w:rPr>
          <w:b/>
        </w:rPr>
      </w:pPr>
      <w:r w:rsidRPr="00C110F9">
        <w:rPr>
          <w:b/>
        </w:rPr>
        <w:t>______________________________________________________________________</w:t>
      </w:r>
    </w:p>
    <w:p w:rsidR="00A84EFC" w:rsidRDefault="00C40C51" w:rsidP="00872899">
      <w:pPr>
        <w:pStyle w:val="a3"/>
        <w:spacing w:line="360" w:lineRule="auto"/>
        <w:ind w:left="0"/>
        <w:jc w:val="both"/>
      </w:pPr>
      <w:r w:rsidRPr="00C110F9">
        <w:t xml:space="preserve">        Комиссия РЕШИЛА: </w:t>
      </w:r>
    </w:p>
    <w:p w:rsidR="000B3563" w:rsidRDefault="000B3563" w:rsidP="00872899">
      <w:pPr>
        <w:pStyle w:val="a3"/>
        <w:spacing w:line="360" w:lineRule="auto"/>
        <w:ind w:left="0"/>
        <w:jc w:val="both"/>
      </w:pPr>
    </w:p>
    <w:p w:rsidR="000E11DA" w:rsidRDefault="00C40C51" w:rsidP="00872899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 w:rsidRPr="00C110F9">
        <w:t>Информацию</w:t>
      </w:r>
      <w:r w:rsidR="00EB003D">
        <w:t xml:space="preserve"> </w:t>
      </w:r>
      <w:r w:rsidRPr="00C110F9">
        <w:t>принять к сведению.</w:t>
      </w:r>
    </w:p>
    <w:p w:rsidR="00C6546A" w:rsidRPr="00C6546A" w:rsidRDefault="00012568" w:rsidP="00C6546A">
      <w:pPr>
        <w:pStyle w:val="a3"/>
        <w:numPr>
          <w:ilvl w:val="0"/>
          <w:numId w:val="3"/>
        </w:numPr>
        <w:shd w:val="clear" w:color="auto" w:fill="FFFFFF"/>
        <w:spacing w:line="360" w:lineRule="auto"/>
        <w:ind w:left="0" w:firstLine="0"/>
        <w:jc w:val="both"/>
        <w:rPr>
          <w:color w:val="000000"/>
          <w:szCs w:val="20"/>
        </w:rPr>
      </w:pPr>
      <w:r>
        <w:t xml:space="preserve">Субъектам профилактики правонарушений Зиминского района </w:t>
      </w:r>
      <w:r>
        <w:rPr>
          <w:color w:val="000000"/>
          <w:szCs w:val="20"/>
        </w:rPr>
        <w:t>п</w:t>
      </w:r>
      <w:r w:rsidR="00C6546A">
        <w:rPr>
          <w:color w:val="000000"/>
          <w:szCs w:val="20"/>
        </w:rPr>
        <w:t xml:space="preserve">родолжить реализовывать комплекс </w:t>
      </w:r>
      <w:r w:rsidR="00C6546A" w:rsidRPr="00C6546A">
        <w:rPr>
          <w:color w:val="000000"/>
          <w:szCs w:val="20"/>
        </w:rPr>
        <w:t>мероприяти</w:t>
      </w:r>
      <w:r w:rsidR="00C6546A">
        <w:rPr>
          <w:color w:val="000000"/>
          <w:szCs w:val="20"/>
        </w:rPr>
        <w:t>й</w:t>
      </w:r>
      <w:r w:rsidR="00C6546A" w:rsidRPr="00C6546A">
        <w:rPr>
          <w:color w:val="000000"/>
          <w:szCs w:val="20"/>
        </w:rPr>
        <w:t xml:space="preserve"> по содействию занятости</w:t>
      </w:r>
      <w:r w:rsidR="00C6546A">
        <w:rPr>
          <w:color w:val="000000"/>
          <w:szCs w:val="20"/>
        </w:rPr>
        <w:t xml:space="preserve"> </w:t>
      </w:r>
      <w:r w:rsidR="00C6546A" w:rsidRPr="00C6546A">
        <w:rPr>
          <w:color w:val="000000"/>
          <w:szCs w:val="20"/>
        </w:rPr>
        <w:t>граждан, испытывающих трудности в поиске работы, лиц, освобождающихся</w:t>
      </w:r>
      <w:r w:rsidR="000244B3">
        <w:rPr>
          <w:color w:val="000000"/>
          <w:szCs w:val="20"/>
        </w:rPr>
        <w:t xml:space="preserve"> </w:t>
      </w:r>
      <w:r w:rsidR="00C6546A" w:rsidRPr="00C6546A">
        <w:rPr>
          <w:color w:val="000000"/>
          <w:szCs w:val="20"/>
        </w:rPr>
        <w:t>из мест лишения свободы, осужденных к наказанию без изоляции от общества.</w:t>
      </w:r>
    </w:p>
    <w:p w:rsidR="000906BA" w:rsidRDefault="000244B3" w:rsidP="000244B3">
      <w:pPr>
        <w:tabs>
          <w:tab w:val="num" w:pos="142"/>
        </w:tabs>
        <w:spacing w:line="360" w:lineRule="auto"/>
        <w:ind w:firstLine="709"/>
        <w:rPr>
          <w:i/>
          <w:u w:val="single"/>
        </w:rPr>
      </w:pPr>
      <w:r w:rsidRPr="00A7412B">
        <w:rPr>
          <w:i/>
          <w:u w:val="single"/>
        </w:rPr>
        <w:t>Срок исполнения:  постоянно.</w:t>
      </w:r>
    </w:p>
    <w:p w:rsidR="000244B3" w:rsidRDefault="000244B3" w:rsidP="000244B3">
      <w:pPr>
        <w:tabs>
          <w:tab w:val="num" w:pos="142"/>
        </w:tabs>
        <w:spacing w:line="360" w:lineRule="auto"/>
        <w:ind w:firstLine="709"/>
        <w:rPr>
          <w:i/>
          <w:u w:val="single"/>
        </w:rPr>
      </w:pPr>
    </w:p>
    <w:p w:rsidR="00AC21F1" w:rsidRPr="00AC21F1" w:rsidRDefault="00AC21F1" w:rsidP="00872899">
      <w:pPr>
        <w:spacing w:line="360" w:lineRule="auto"/>
        <w:ind w:left="-108" w:right="-108"/>
        <w:jc w:val="center"/>
        <w:rPr>
          <w:b/>
        </w:rPr>
      </w:pPr>
      <w:r w:rsidRPr="00AC21F1">
        <w:rPr>
          <w:b/>
        </w:rPr>
        <w:t xml:space="preserve">2. </w:t>
      </w:r>
      <w:r w:rsidR="000244B3" w:rsidRPr="000244B3">
        <w:rPr>
          <w:b/>
        </w:rPr>
        <w:t xml:space="preserve">О результатах взаимодействия МО МВД России «Зиминский» с главами администраций муниципальных образований Зиминского района  по реализации Федерального закона от 02 апреля 2014 года № 44 – ФЗ «Об участии граждан, в охране общественного порядка». </w:t>
      </w:r>
      <w:r w:rsidRPr="00AC21F1">
        <w:rPr>
          <w:b/>
        </w:rPr>
        <w:t xml:space="preserve">  </w:t>
      </w:r>
    </w:p>
    <w:p w:rsidR="00AC21F1" w:rsidRPr="00AC21F1" w:rsidRDefault="00AC21F1" w:rsidP="00872899">
      <w:pPr>
        <w:spacing w:line="360" w:lineRule="auto"/>
        <w:ind w:left="-108" w:right="-108"/>
        <w:jc w:val="center"/>
      </w:pPr>
      <w:r w:rsidRPr="00AC21F1">
        <w:rPr>
          <w:i/>
        </w:rPr>
        <w:t>Докладчик</w:t>
      </w:r>
      <w:r w:rsidR="000244B3" w:rsidRPr="000244B3">
        <w:rPr>
          <w:i/>
        </w:rPr>
        <w:t>и</w:t>
      </w:r>
      <w:r w:rsidRPr="00AC21F1">
        <w:t xml:space="preserve">: </w:t>
      </w:r>
      <w:r w:rsidR="000244B3" w:rsidRPr="000244B3">
        <w:t>Главы МО; МО МВД России «Зиминский».</w:t>
      </w:r>
    </w:p>
    <w:p w:rsidR="00EF456D" w:rsidRPr="00A864B8" w:rsidRDefault="000906BA" w:rsidP="00872899">
      <w:pPr>
        <w:spacing w:line="360" w:lineRule="auto"/>
        <w:ind w:left="-108" w:right="-108"/>
        <w:jc w:val="center"/>
      </w:pPr>
      <w:r w:rsidRPr="00A864B8">
        <w:rPr>
          <w:b/>
        </w:rPr>
        <w:t>____________</w:t>
      </w:r>
      <w:r w:rsidR="00EF456D" w:rsidRPr="00A864B8">
        <w:rPr>
          <w:b/>
        </w:rPr>
        <w:t>_________________________________________________________</w:t>
      </w:r>
    </w:p>
    <w:p w:rsidR="00EF456D" w:rsidRDefault="00EF456D" w:rsidP="00872899">
      <w:pPr>
        <w:pStyle w:val="Con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4B8">
        <w:rPr>
          <w:rFonts w:ascii="Times New Roman" w:hAnsi="Times New Roman" w:cs="Times New Roman"/>
          <w:sz w:val="24"/>
          <w:szCs w:val="24"/>
        </w:rPr>
        <w:t xml:space="preserve">          Комиссия РЕШИЛА:</w:t>
      </w:r>
    </w:p>
    <w:p w:rsidR="000B3563" w:rsidRPr="00A864B8" w:rsidRDefault="000B3563" w:rsidP="00872899">
      <w:pPr>
        <w:pStyle w:val="Con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355F" w:rsidRDefault="000244B3" w:rsidP="0091355F">
      <w:pPr>
        <w:pStyle w:val="a3"/>
        <w:numPr>
          <w:ilvl w:val="0"/>
          <w:numId w:val="12"/>
        </w:numPr>
        <w:spacing w:line="360" w:lineRule="auto"/>
        <w:ind w:left="0" w:hanging="11"/>
        <w:jc w:val="both"/>
      </w:pPr>
      <w:r>
        <w:t xml:space="preserve">Информацию </w:t>
      </w:r>
      <w:r w:rsidR="00A7412B" w:rsidRPr="00A7412B">
        <w:t>принять к сведению.</w:t>
      </w:r>
    </w:p>
    <w:p w:rsidR="00E21676" w:rsidRDefault="00E21676" w:rsidP="00FD1A37">
      <w:pPr>
        <w:pStyle w:val="a3"/>
        <w:numPr>
          <w:ilvl w:val="0"/>
          <w:numId w:val="12"/>
        </w:numPr>
        <w:spacing w:line="360" w:lineRule="auto"/>
        <w:ind w:left="0" w:firstLine="0"/>
        <w:jc w:val="both"/>
      </w:pPr>
      <w:r w:rsidRPr="00C110F9">
        <w:t>Секретарю МВК ПП (О.</w:t>
      </w:r>
      <w:r>
        <w:t>В</w:t>
      </w:r>
      <w:r w:rsidRPr="00C110F9">
        <w:t xml:space="preserve">. </w:t>
      </w:r>
      <w:r>
        <w:t>Ефрем</w:t>
      </w:r>
      <w:r w:rsidRPr="00C110F9">
        <w:t>овой):</w:t>
      </w:r>
    </w:p>
    <w:p w:rsidR="00E21676" w:rsidRDefault="005812AF" w:rsidP="00FD1A37">
      <w:pPr>
        <w:pStyle w:val="a3"/>
        <w:spacing w:line="360" w:lineRule="auto"/>
        <w:ind w:left="0"/>
        <w:jc w:val="both"/>
      </w:pPr>
      <w:r>
        <w:t>2</w:t>
      </w:r>
      <w:r w:rsidR="00FD1A37">
        <w:t xml:space="preserve">.1. </w:t>
      </w:r>
      <w:r w:rsidR="00E21676">
        <w:t xml:space="preserve"> </w:t>
      </w:r>
      <w:r w:rsidR="00E21676" w:rsidRPr="00C110F9">
        <w:t xml:space="preserve">Подготовить </w:t>
      </w:r>
      <w:r w:rsidR="00FD1A37">
        <w:t>информационное письмо в адрес</w:t>
      </w:r>
      <w:r w:rsidR="005A7BF0">
        <w:t xml:space="preserve"> глав муниципальных образований Зиминского района с разъяснениями </w:t>
      </w:r>
      <w:r w:rsidR="00097696" w:rsidRPr="00224761">
        <w:rPr>
          <w:color w:val="000000"/>
        </w:rPr>
        <w:t>по повышению эффективности исполнения Федеральн</w:t>
      </w:r>
      <w:r w:rsidR="00097696">
        <w:rPr>
          <w:color w:val="000000"/>
        </w:rPr>
        <w:t>ого</w:t>
      </w:r>
      <w:r w:rsidR="00097696" w:rsidRPr="00224761">
        <w:rPr>
          <w:color w:val="000000"/>
        </w:rPr>
        <w:t xml:space="preserve"> закон</w:t>
      </w:r>
      <w:r w:rsidR="00097696">
        <w:rPr>
          <w:color w:val="000000"/>
        </w:rPr>
        <w:t>а</w:t>
      </w:r>
      <w:r w:rsidR="00097696" w:rsidRPr="00224761">
        <w:rPr>
          <w:color w:val="000000"/>
        </w:rPr>
        <w:t xml:space="preserve"> "Об участии граждан в охране общественного порядка" от 02.04.2014 N 44-ФЗ</w:t>
      </w:r>
      <w:r w:rsidR="00097696">
        <w:t>.</w:t>
      </w:r>
      <w:r w:rsidR="00872899">
        <w:t xml:space="preserve"> </w:t>
      </w:r>
      <w:r w:rsidR="00E21676" w:rsidRPr="00C110F9">
        <w:t xml:space="preserve"> </w:t>
      </w:r>
    </w:p>
    <w:p w:rsidR="00872899" w:rsidRDefault="00872899" w:rsidP="00872899">
      <w:pPr>
        <w:pStyle w:val="a3"/>
        <w:spacing w:line="360" w:lineRule="auto"/>
        <w:ind w:left="360" w:firstLine="349"/>
        <w:jc w:val="both"/>
        <w:rPr>
          <w:i/>
          <w:u w:val="single"/>
        </w:rPr>
      </w:pPr>
      <w:r w:rsidRPr="00971D85">
        <w:rPr>
          <w:i/>
          <w:u w:val="single"/>
        </w:rPr>
        <w:t>С</w:t>
      </w:r>
      <w:r w:rsidRPr="006931E9">
        <w:rPr>
          <w:i/>
          <w:u w:val="single"/>
        </w:rPr>
        <w:t xml:space="preserve">рок исполнения: </w:t>
      </w:r>
      <w:r>
        <w:rPr>
          <w:i/>
          <w:u w:val="single"/>
        </w:rPr>
        <w:t xml:space="preserve">до </w:t>
      </w:r>
      <w:r w:rsidR="00DB09CA">
        <w:rPr>
          <w:i/>
          <w:u w:val="single"/>
        </w:rPr>
        <w:t>08.10.</w:t>
      </w:r>
      <w:r>
        <w:rPr>
          <w:i/>
          <w:u w:val="single"/>
        </w:rPr>
        <w:t>2021 г</w:t>
      </w:r>
      <w:r w:rsidRPr="006931E9">
        <w:rPr>
          <w:i/>
          <w:u w:val="single"/>
        </w:rPr>
        <w:t>.</w:t>
      </w:r>
      <w:r w:rsidRPr="00971D85">
        <w:rPr>
          <w:i/>
          <w:u w:val="single"/>
        </w:rPr>
        <w:t xml:space="preserve"> </w:t>
      </w:r>
    </w:p>
    <w:p w:rsidR="005812AF" w:rsidRDefault="005812AF" w:rsidP="00E6661F">
      <w:pPr>
        <w:pStyle w:val="a3"/>
        <w:numPr>
          <w:ilvl w:val="0"/>
          <w:numId w:val="12"/>
        </w:numPr>
        <w:shd w:val="clear" w:color="auto" w:fill="FFFFFF"/>
        <w:spacing w:line="360" w:lineRule="auto"/>
        <w:ind w:left="0" w:firstLine="0"/>
        <w:jc w:val="both"/>
        <w:rPr>
          <w:color w:val="000000"/>
          <w:szCs w:val="20"/>
        </w:rPr>
      </w:pPr>
      <w:proofErr w:type="gramStart"/>
      <w:r w:rsidRPr="00E6661F">
        <w:rPr>
          <w:color w:val="000000"/>
        </w:rPr>
        <w:t xml:space="preserve">Рекомендовать </w:t>
      </w:r>
      <w:r w:rsidRPr="005812AF">
        <w:t>глав</w:t>
      </w:r>
      <w:r>
        <w:t>ам</w:t>
      </w:r>
      <w:r w:rsidRPr="005812AF">
        <w:t xml:space="preserve"> муниципальных образований Зиминского района </w:t>
      </w:r>
      <w:r w:rsidRPr="00E6661F">
        <w:rPr>
          <w:color w:val="000000"/>
        </w:rPr>
        <w:t xml:space="preserve">организовать работу по </w:t>
      </w:r>
      <w:r w:rsidR="00E6661F" w:rsidRPr="00224761">
        <w:rPr>
          <w:color w:val="000000"/>
        </w:rPr>
        <w:t>исполнени</w:t>
      </w:r>
      <w:r w:rsidR="00B01FFC">
        <w:rPr>
          <w:color w:val="000000"/>
        </w:rPr>
        <w:t>ю</w:t>
      </w:r>
      <w:r w:rsidR="00E6661F" w:rsidRPr="00224761">
        <w:rPr>
          <w:color w:val="000000"/>
        </w:rPr>
        <w:t xml:space="preserve"> Федеральн</w:t>
      </w:r>
      <w:r w:rsidR="00E6661F">
        <w:rPr>
          <w:color w:val="000000"/>
        </w:rPr>
        <w:t>ого</w:t>
      </w:r>
      <w:r w:rsidR="00E6661F" w:rsidRPr="00224761">
        <w:rPr>
          <w:color w:val="000000"/>
        </w:rPr>
        <w:t xml:space="preserve"> закон</w:t>
      </w:r>
      <w:r w:rsidR="00E6661F">
        <w:rPr>
          <w:color w:val="000000"/>
        </w:rPr>
        <w:t>а</w:t>
      </w:r>
      <w:r w:rsidR="00E6661F" w:rsidRPr="00224761">
        <w:rPr>
          <w:color w:val="000000"/>
        </w:rPr>
        <w:t xml:space="preserve"> "Об участии граждан в охране общественного порядка" от 02.04.2014 N 44-ФЗ (последняя редакция) </w:t>
      </w:r>
      <w:r w:rsidR="00B01FFC">
        <w:rPr>
          <w:color w:val="000000"/>
        </w:rPr>
        <w:t>в части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t>обеспечени</w:t>
      </w:r>
      <w:r w:rsidR="00B01FFC">
        <w:rPr>
          <w:color w:val="000000"/>
          <w:szCs w:val="20"/>
        </w:rPr>
        <w:t>я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t>системного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t>подхода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t>к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t>участию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t>добровольных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t>общественных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t>формирований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t>в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t>охране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lastRenderedPageBreak/>
        <w:t>общественного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t>порядка, в том числе:</w:t>
      </w:r>
      <w:r w:rsidR="00E6661F" w:rsidRPr="00E6661F">
        <w:rPr>
          <w:color w:val="000000"/>
          <w:szCs w:val="20"/>
        </w:rPr>
        <w:t xml:space="preserve"> </w:t>
      </w:r>
      <w:r w:rsidRPr="00E6661F">
        <w:rPr>
          <w:color w:val="000000"/>
          <w:szCs w:val="20"/>
        </w:rPr>
        <w:t xml:space="preserve">организовать на сходах граждан проведение разъяснительной работы </w:t>
      </w:r>
      <w:r w:rsidR="00B01FFC">
        <w:rPr>
          <w:color w:val="000000"/>
          <w:szCs w:val="20"/>
        </w:rPr>
        <w:t xml:space="preserve">о необходимости создания народных дружин и </w:t>
      </w:r>
      <w:r w:rsidRPr="00E6661F">
        <w:rPr>
          <w:color w:val="000000"/>
          <w:szCs w:val="20"/>
        </w:rPr>
        <w:t xml:space="preserve"> привлечению в ряды дружинников</w:t>
      </w:r>
      <w:r w:rsidR="00E6661F" w:rsidRPr="00E6661F">
        <w:rPr>
          <w:color w:val="000000"/>
          <w:szCs w:val="20"/>
        </w:rPr>
        <w:t xml:space="preserve"> наиболее</w:t>
      </w:r>
      <w:proofErr w:type="gramEnd"/>
      <w:r w:rsidR="00E6661F" w:rsidRPr="00E6661F">
        <w:rPr>
          <w:color w:val="000000"/>
          <w:szCs w:val="20"/>
        </w:rPr>
        <w:t xml:space="preserve"> активных членов </w:t>
      </w:r>
      <w:r w:rsidRPr="00E6661F">
        <w:rPr>
          <w:color w:val="000000"/>
          <w:szCs w:val="20"/>
        </w:rPr>
        <w:t>общественности.</w:t>
      </w:r>
    </w:p>
    <w:p w:rsidR="00B01FFC" w:rsidRPr="00E6661F" w:rsidRDefault="00B01FFC" w:rsidP="00B01FFC">
      <w:pPr>
        <w:pStyle w:val="a3"/>
        <w:shd w:val="clear" w:color="auto" w:fill="FFFFFF"/>
        <w:spacing w:line="360" w:lineRule="auto"/>
        <w:ind w:left="0" w:firstLine="709"/>
        <w:jc w:val="both"/>
        <w:rPr>
          <w:color w:val="000000"/>
          <w:szCs w:val="20"/>
        </w:rPr>
      </w:pPr>
      <w:r>
        <w:rPr>
          <w:color w:val="000000"/>
          <w:szCs w:val="20"/>
        </w:rPr>
        <w:t>О принятом решении сообщить МВК по ПП.</w:t>
      </w:r>
    </w:p>
    <w:p w:rsidR="00E6661F" w:rsidRDefault="00E6661F" w:rsidP="00E6661F">
      <w:pPr>
        <w:pStyle w:val="a3"/>
        <w:spacing w:line="360" w:lineRule="auto"/>
        <w:jc w:val="both"/>
        <w:rPr>
          <w:i/>
          <w:u w:val="single"/>
        </w:rPr>
      </w:pPr>
      <w:r w:rsidRPr="00971D85">
        <w:rPr>
          <w:i/>
          <w:u w:val="single"/>
        </w:rPr>
        <w:t>С</w:t>
      </w:r>
      <w:r w:rsidRPr="006931E9">
        <w:rPr>
          <w:i/>
          <w:u w:val="single"/>
        </w:rPr>
        <w:t xml:space="preserve">рок исполнения: </w:t>
      </w:r>
      <w:r>
        <w:rPr>
          <w:i/>
          <w:u w:val="single"/>
        </w:rPr>
        <w:t xml:space="preserve">до </w:t>
      </w:r>
      <w:r w:rsidR="00B01FFC">
        <w:rPr>
          <w:i/>
          <w:u w:val="single"/>
        </w:rPr>
        <w:t xml:space="preserve">31.12.2021 </w:t>
      </w:r>
      <w:r>
        <w:rPr>
          <w:i/>
          <w:u w:val="single"/>
        </w:rPr>
        <w:t>г</w:t>
      </w:r>
      <w:r w:rsidRPr="006931E9">
        <w:rPr>
          <w:i/>
          <w:u w:val="single"/>
        </w:rPr>
        <w:t>.</w:t>
      </w:r>
      <w:r w:rsidRPr="00971D85">
        <w:rPr>
          <w:i/>
          <w:u w:val="single"/>
        </w:rPr>
        <w:t xml:space="preserve"> </w:t>
      </w:r>
    </w:p>
    <w:p w:rsidR="00094CFA" w:rsidRDefault="00094CFA" w:rsidP="00E6661F">
      <w:pPr>
        <w:spacing w:line="360" w:lineRule="auto"/>
        <w:ind w:firstLine="709"/>
        <w:jc w:val="both"/>
        <w:rPr>
          <w:b/>
        </w:rPr>
      </w:pPr>
    </w:p>
    <w:p w:rsidR="002801AB" w:rsidRPr="002801AB" w:rsidRDefault="00AC21F1" w:rsidP="002801AB">
      <w:pPr>
        <w:spacing w:line="360" w:lineRule="auto"/>
        <w:ind w:firstLine="709"/>
        <w:jc w:val="center"/>
        <w:rPr>
          <w:b/>
        </w:rPr>
      </w:pPr>
      <w:r w:rsidRPr="00AC21F1">
        <w:rPr>
          <w:b/>
        </w:rPr>
        <w:t xml:space="preserve">3. </w:t>
      </w:r>
      <w:r w:rsidR="002801AB" w:rsidRPr="002801AB">
        <w:rPr>
          <w:b/>
        </w:rPr>
        <w:t>О принимаемых комплексных мерах по противодействию распространению идеологий экстремизма и терроризма,  в том числе в рамках реализации муниципальной программы ЗРМО «Профилактика правонарушений в Зиминском районе» на 2021-2026 годы и муниципальной программы «Здоровое поколение» на 2021-2026 годы.</w:t>
      </w:r>
    </w:p>
    <w:p w:rsidR="00C26B1D" w:rsidRDefault="00AC21F1" w:rsidP="00C26B1D">
      <w:pPr>
        <w:spacing w:line="360" w:lineRule="auto"/>
        <w:ind w:firstLine="709"/>
        <w:jc w:val="center"/>
        <w:rPr>
          <w:b/>
        </w:rPr>
      </w:pPr>
      <w:r w:rsidRPr="00AC21F1">
        <w:rPr>
          <w:i/>
        </w:rPr>
        <w:t>Докладчики</w:t>
      </w:r>
      <w:r w:rsidRPr="00AC21F1">
        <w:t xml:space="preserve">: </w:t>
      </w:r>
      <w:r w:rsidR="00C26B1D" w:rsidRPr="00C26B1D">
        <w:t>МО МВД России «Зиминский»; Отдел по физической культуре, спорту и молодежной политике администрации Зиминского района; Комитет по образованию администрации Зиминского района; Комитет по культуре администрации Зиминского района.</w:t>
      </w:r>
    </w:p>
    <w:p w:rsidR="007E112B" w:rsidRPr="00A864B8" w:rsidRDefault="007E112B" w:rsidP="00C26B1D">
      <w:pPr>
        <w:spacing w:line="360" w:lineRule="auto"/>
        <w:ind w:firstLine="709"/>
        <w:jc w:val="center"/>
      </w:pPr>
      <w:r w:rsidRPr="00A864B8">
        <w:rPr>
          <w:b/>
        </w:rPr>
        <w:t>_____________________________________________________________________</w:t>
      </w:r>
    </w:p>
    <w:p w:rsidR="007E112B" w:rsidRDefault="007E112B" w:rsidP="00872899">
      <w:pPr>
        <w:pStyle w:val="ConsNonformat"/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64B8">
        <w:rPr>
          <w:rFonts w:ascii="Times New Roman" w:hAnsi="Times New Roman" w:cs="Times New Roman"/>
          <w:sz w:val="24"/>
          <w:szCs w:val="24"/>
        </w:rPr>
        <w:t xml:space="preserve">          Комиссия РЕШИЛА:</w:t>
      </w:r>
    </w:p>
    <w:p w:rsidR="00A7258B" w:rsidRPr="00EF6502" w:rsidRDefault="00A7258B" w:rsidP="00872899">
      <w:pPr>
        <w:pStyle w:val="ConsNonformat"/>
        <w:widowControl/>
        <w:spacing w:line="360" w:lineRule="auto"/>
        <w:rPr>
          <w:rFonts w:ascii="Times New Roman" w:hAnsi="Times New Roman" w:cs="Times New Roman"/>
          <w:sz w:val="18"/>
          <w:szCs w:val="24"/>
        </w:rPr>
      </w:pPr>
    </w:p>
    <w:p w:rsidR="007E112B" w:rsidRDefault="007E112B" w:rsidP="00872899">
      <w:pPr>
        <w:pStyle w:val="a3"/>
        <w:numPr>
          <w:ilvl w:val="0"/>
          <w:numId w:val="10"/>
        </w:numPr>
        <w:spacing w:line="360" w:lineRule="auto"/>
        <w:ind w:left="0" w:firstLine="0"/>
        <w:jc w:val="both"/>
      </w:pPr>
      <w:r w:rsidRPr="00A7412B">
        <w:t>Информацию  докладчиков принять к сведению.</w:t>
      </w:r>
    </w:p>
    <w:p w:rsidR="00A71D79" w:rsidRPr="00A71D79" w:rsidRDefault="0051343D" w:rsidP="00FA49DF">
      <w:pPr>
        <w:pStyle w:val="a3"/>
        <w:numPr>
          <w:ilvl w:val="0"/>
          <w:numId w:val="10"/>
        </w:numPr>
        <w:spacing w:line="360" w:lineRule="auto"/>
        <w:ind w:left="0" w:firstLine="0"/>
        <w:jc w:val="both"/>
      </w:pPr>
      <w:r w:rsidRPr="00A71D79">
        <w:rPr>
          <w:szCs w:val="16"/>
          <w:shd w:val="clear" w:color="auto" w:fill="FFFFFF"/>
        </w:rPr>
        <w:t xml:space="preserve">Рекомендовать субъектам </w:t>
      </w:r>
      <w:r w:rsidR="007B0548" w:rsidRPr="00A71D79">
        <w:rPr>
          <w:szCs w:val="16"/>
          <w:shd w:val="clear" w:color="auto" w:fill="FFFFFF"/>
        </w:rPr>
        <w:t xml:space="preserve">профилактики </w:t>
      </w:r>
      <w:r w:rsidR="000D0004" w:rsidRPr="00A71D79">
        <w:rPr>
          <w:szCs w:val="16"/>
          <w:shd w:val="clear" w:color="auto" w:fill="FFFFFF"/>
        </w:rPr>
        <w:t xml:space="preserve">правонарушений </w:t>
      </w:r>
      <w:r w:rsidRPr="00A71D79">
        <w:rPr>
          <w:szCs w:val="16"/>
          <w:shd w:val="clear" w:color="auto" w:fill="FFFFFF"/>
        </w:rPr>
        <w:t xml:space="preserve">Зиминского районного </w:t>
      </w:r>
      <w:r w:rsidR="007B0548" w:rsidRPr="00A71D79">
        <w:rPr>
          <w:szCs w:val="16"/>
          <w:shd w:val="clear" w:color="auto" w:fill="FFFFFF"/>
        </w:rPr>
        <w:t>муниципального образования п</w:t>
      </w:r>
      <w:r w:rsidR="00FA49DF" w:rsidRPr="00A71D79">
        <w:rPr>
          <w:szCs w:val="16"/>
          <w:shd w:val="clear" w:color="auto" w:fill="FFFFFF"/>
        </w:rPr>
        <w:t xml:space="preserve">родолжить </w:t>
      </w:r>
      <w:r w:rsidR="007B0548" w:rsidRPr="00A71D79">
        <w:rPr>
          <w:szCs w:val="16"/>
          <w:shd w:val="clear" w:color="auto" w:fill="FFFFFF"/>
        </w:rPr>
        <w:t>работу</w:t>
      </w:r>
      <w:r w:rsidR="00A71D79" w:rsidRPr="00A71D79">
        <w:rPr>
          <w:b/>
        </w:rPr>
        <w:t xml:space="preserve"> </w:t>
      </w:r>
      <w:r w:rsidR="00A71D79" w:rsidRPr="00A71D79">
        <w:t>по противодействию распространению идеологий экстремизма и терроризма</w:t>
      </w:r>
      <w:proofErr w:type="gramStart"/>
      <w:r w:rsidR="00A71D79" w:rsidRPr="00A71D79">
        <w:rPr>
          <w:szCs w:val="16"/>
          <w:shd w:val="clear" w:color="auto" w:fill="FFFFFF"/>
        </w:rPr>
        <w:t>.</w:t>
      </w:r>
      <w:proofErr w:type="gramEnd"/>
      <w:r w:rsidR="007B0548" w:rsidRPr="00A71D79">
        <w:rPr>
          <w:szCs w:val="16"/>
          <w:shd w:val="clear" w:color="auto" w:fill="FFFFFF"/>
        </w:rPr>
        <w:t xml:space="preserve"> </w:t>
      </w:r>
      <w:proofErr w:type="gramStart"/>
      <w:r w:rsidR="007B0548" w:rsidRPr="00A71D79">
        <w:rPr>
          <w:szCs w:val="16"/>
          <w:shd w:val="clear" w:color="auto" w:fill="FFFFFF"/>
        </w:rPr>
        <w:t>в</w:t>
      </w:r>
      <w:proofErr w:type="gramEnd"/>
    </w:p>
    <w:p w:rsidR="00470D07" w:rsidRDefault="00872899" w:rsidP="00922712">
      <w:pPr>
        <w:pStyle w:val="a3"/>
        <w:numPr>
          <w:ilvl w:val="0"/>
          <w:numId w:val="10"/>
        </w:numPr>
        <w:spacing w:line="360" w:lineRule="auto"/>
        <w:ind w:left="0" w:firstLine="0"/>
        <w:jc w:val="both"/>
      </w:pPr>
      <w:proofErr w:type="gramStart"/>
      <w:r>
        <w:t>Рекомендовать</w:t>
      </w:r>
      <w:r w:rsidR="00A71D79">
        <w:t xml:space="preserve"> </w:t>
      </w:r>
      <w:r w:rsidR="00470D07" w:rsidRPr="00C26B1D">
        <w:t>Комитет</w:t>
      </w:r>
      <w:r w:rsidR="00470D07">
        <w:t>у</w:t>
      </w:r>
      <w:r w:rsidR="00470D07" w:rsidRPr="00C26B1D">
        <w:t xml:space="preserve"> по образованию администрации Зиминского района; Комитет</w:t>
      </w:r>
      <w:r w:rsidR="00470D07">
        <w:t>у</w:t>
      </w:r>
      <w:r w:rsidR="00470D07" w:rsidRPr="00C26B1D">
        <w:t xml:space="preserve"> по культуре </w:t>
      </w:r>
      <w:r w:rsidR="00922712">
        <w:t xml:space="preserve">администрации Зиминского района продолжить в системном порядке </w:t>
      </w:r>
      <w:r w:rsidR="00470D07">
        <w:t>п</w:t>
      </w:r>
      <w:r w:rsidR="00D04DEE" w:rsidRPr="00470D07">
        <w:t xml:space="preserve">роведение на базе </w:t>
      </w:r>
      <w:r w:rsidR="00470D07">
        <w:t xml:space="preserve">подведомственных учреждений </w:t>
      </w:r>
      <w:r w:rsidR="00D04DEE" w:rsidRPr="00470D07">
        <w:t>(в том</w:t>
      </w:r>
      <w:r w:rsidR="00470D07" w:rsidRPr="00470D07">
        <w:t xml:space="preserve"> </w:t>
      </w:r>
      <w:r w:rsidR="00D04DEE" w:rsidRPr="00470D07">
        <w:t>числе с участием представителей религиозных и общественных организаций,</w:t>
      </w:r>
      <w:r w:rsidR="00470D07" w:rsidRPr="00470D07">
        <w:t xml:space="preserve"> </w:t>
      </w:r>
      <w:r w:rsidR="00D04DEE" w:rsidRPr="00470D07">
        <w:t>деятелей</w:t>
      </w:r>
      <w:r w:rsidR="00470D07" w:rsidRPr="00470D07">
        <w:t xml:space="preserve"> </w:t>
      </w:r>
      <w:r w:rsidR="00D04DEE" w:rsidRPr="00470D07">
        <w:t>культуры</w:t>
      </w:r>
      <w:r w:rsidR="00470D07" w:rsidRPr="00470D07">
        <w:t xml:space="preserve"> </w:t>
      </w:r>
      <w:r w:rsidR="00D04DEE" w:rsidRPr="00470D07">
        <w:t>и</w:t>
      </w:r>
      <w:r w:rsidR="00470D07" w:rsidRPr="00470D07">
        <w:t xml:space="preserve"> </w:t>
      </w:r>
      <w:r w:rsidR="00D04DEE" w:rsidRPr="00470D07">
        <w:t>искусства)</w:t>
      </w:r>
      <w:r w:rsidR="00470D07" w:rsidRPr="00470D07">
        <w:t xml:space="preserve"> </w:t>
      </w:r>
      <w:r w:rsidR="00D04DEE" w:rsidRPr="00470D07">
        <w:t>просветительских мероприятий, направленных на развитие у детей и молодежи</w:t>
      </w:r>
      <w:r w:rsidR="00470D07" w:rsidRPr="00470D07">
        <w:t xml:space="preserve"> </w:t>
      </w:r>
      <w:r w:rsidR="00D04DEE" w:rsidRPr="00470D07">
        <w:t>неприятия иде</w:t>
      </w:r>
      <w:r w:rsidR="00470D07" w:rsidRPr="00470D07">
        <w:t xml:space="preserve">ологии терроризма и привитие и </w:t>
      </w:r>
      <w:r w:rsidR="00D04DEE" w:rsidRPr="00470D07">
        <w:t>традиционных российских</w:t>
      </w:r>
      <w:r w:rsidR="00470D07" w:rsidRPr="00470D07">
        <w:t xml:space="preserve"> </w:t>
      </w:r>
      <w:r w:rsidR="00D04DEE" w:rsidRPr="00470D07">
        <w:t>духовно-нра</w:t>
      </w:r>
      <w:r w:rsidR="00470D07" w:rsidRPr="00470D07">
        <w:t>вственных ценностей.</w:t>
      </w:r>
      <w:proofErr w:type="gramEnd"/>
    </w:p>
    <w:p w:rsidR="00470D07" w:rsidRPr="00470D07" w:rsidRDefault="00470D07" w:rsidP="00470D07">
      <w:pPr>
        <w:pStyle w:val="a3"/>
        <w:spacing w:line="360" w:lineRule="auto"/>
        <w:ind w:left="0" w:firstLine="709"/>
        <w:jc w:val="both"/>
        <w:rPr>
          <w:i/>
          <w:u w:val="single"/>
        </w:rPr>
      </w:pPr>
      <w:r w:rsidRPr="00A7412B">
        <w:rPr>
          <w:i/>
          <w:u w:val="single"/>
        </w:rPr>
        <w:t>Срок исполнения:  постоянно.</w:t>
      </w:r>
    </w:p>
    <w:p w:rsidR="00470D07" w:rsidRDefault="00470D07" w:rsidP="00872899">
      <w:pPr>
        <w:pStyle w:val="a3"/>
        <w:spacing w:line="360" w:lineRule="auto"/>
        <w:ind w:left="0" w:firstLine="709"/>
        <w:jc w:val="both"/>
        <w:rPr>
          <w:i/>
          <w:u w:val="single"/>
        </w:rPr>
      </w:pPr>
    </w:p>
    <w:p w:rsidR="00AC21F1" w:rsidRPr="00AC21F1" w:rsidRDefault="00AC21F1" w:rsidP="00872899">
      <w:pPr>
        <w:tabs>
          <w:tab w:val="num" w:pos="142"/>
        </w:tabs>
        <w:spacing w:line="360" w:lineRule="auto"/>
        <w:jc w:val="center"/>
        <w:rPr>
          <w:b/>
        </w:rPr>
      </w:pPr>
      <w:r w:rsidRPr="00AC21F1">
        <w:rPr>
          <w:b/>
        </w:rPr>
        <w:t xml:space="preserve">4. </w:t>
      </w:r>
      <w:r w:rsidR="007B0548" w:rsidRPr="007B0548">
        <w:rPr>
          <w:b/>
        </w:rPr>
        <w:t xml:space="preserve">О профилактике правонарушений и преступлений в семейно – бытовой среде (предотвращение семейного насилия). </w:t>
      </w:r>
      <w:r w:rsidRPr="00AC21F1">
        <w:rPr>
          <w:b/>
        </w:rPr>
        <w:t xml:space="preserve">  </w:t>
      </w:r>
    </w:p>
    <w:p w:rsidR="00AC21F1" w:rsidRPr="00AC21F1" w:rsidRDefault="00AC21F1" w:rsidP="00890483">
      <w:pPr>
        <w:tabs>
          <w:tab w:val="num" w:pos="142"/>
        </w:tabs>
        <w:spacing w:line="360" w:lineRule="auto"/>
        <w:jc w:val="center"/>
      </w:pPr>
      <w:r w:rsidRPr="00AC21F1">
        <w:rPr>
          <w:i/>
        </w:rPr>
        <w:t>Докладчик</w:t>
      </w:r>
      <w:r w:rsidRPr="00AC21F1">
        <w:t xml:space="preserve">: </w:t>
      </w:r>
      <w:r w:rsidR="007B0548" w:rsidRPr="007B0548">
        <w:t>МО МВД России «Зиминский»; Ответственный секретарь КДН и ЗП; ОГБУЗ «ЗГБ»; Главы МО.</w:t>
      </w:r>
    </w:p>
    <w:p w:rsidR="00EB003D" w:rsidRDefault="00265A17" w:rsidP="00872899">
      <w:pPr>
        <w:tabs>
          <w:tab w:val="num" w:pos="142"/>
        </w:tabs>
        <w:spacing w:line="360" w:lineRule="auto"/>
        <w:jc w:val="center"/>
        <w:rPr>
          <w:b/>
        </w:rPr>
      </w:pPr>
      <w:r>
        <w:rPr>
          <w:b/>
        </w:rPr>
        <w:t>_</w:t>
      </w:r>
      <w:r w:rsidR="00EB003D">
        <w:rPr>
          <w:b/>
        </w:rPr>
        <w:t>______________________________</w:t>
      </w:r>
      <w:r w:rsidR="00DD357C">
        <w:rPr>
          <w:b/>
        </w:rPr>
        <w:t>_______________________________________</w:t>
      </w:r>
    </w:p>
    <w:p w:rsidR="00EB003D" w:rsidRDefault="00EB003D" w:rsidP="00872899">
      <w:pPr>
        <w:pStyle w:val="a3"/>
        <w:spacing w:line="360" w:lineRule="auto"/>
        <w:ind w:left="0"/>
        <w:jc w:val="both"/>
      </w:pPr>
      <w:r>
        <w:t xml:space="preserve">         Комиссия РЕШИЛА: </w:t>
      </w:r>
    </w:p>
    <w:p w:rsidR="00DD357C" w:rsidRDefault="00DD357C" w:rsidP="00872899">
      <w:pPr>
        <w:pStyle w:val="a3"/>
        <w:spacing w:line="360" w:lineRule="auto"/>
        <w:ind w:left="0"/>
        <w:jc w:val="both"/>
      </w:pPr>
    </w:p>
    <w:p w:rsidR="00601A1D" w:rsidRDefault="00601A1D" w:rsidP="00872899">
      <w:pPr>
        <w:spacing w:line="360" w:lineRule="auto"/>
        <w:jc w:val="both"/>
      </w:pPr>
      <w:r>
        <w:t xml:space="preserve">1. </w:t>
      </w:r>
      <w:r w:rsidR="00265A17" w:rsidRPr="00A864B8">
        <w:t xml:space="preserve">Информацию </w:t>
      </w:r>
      <w:r w:rsidR="00EB003D" w:rsidRPr="00480663">
        <w:t>принять к сведению.</w:t>
      </w:r>
    </w:p>
    <w:p w:rsidR="00A7258B" w:rsidRDefault="00651BBC" w:rsidP="00A7258B">
      <w:pPr>
        <w:shd w:val="clear" w:color="auto" w:fill="F9F9F9"/>
        <w:tabs>
          <w:tab w:val="num" w:pos="142"/>
        </w:tabs>
        <w:spacing w:line="360" w:lineRule="auto"/>
        <w:textAlignment w:val="baseline"/>
      </w:pPr>
      <w:r>
        <w:t xml:space="preserve">2. </w:t>
      </w:r>
      <w:r w:rsidR="00601A1D">
        <w:t xml:space="preserve"> </w:t>
      </w:r>
      <w:r w:rsidR="00E21676" w:rsidRPr="00E21676">
        <w:t>Рекомендовать</w:t>
      </w:r>
      <w:r w:rsidR="00A7258B">
        <w:t>:</w:t>
      </w:r>
    </w:p>
    <w:p w:rsidR="00651BBC" w:rsidRPr="00D67DFA" w:rsidRDefault="00A7258B" w:rsidP="00890483">
      <w:pPr>
        <w:shd w:val="clear" w:color="auto" w:fill="F9F9F9"/>
        <w:tabs>
          <w:tab w:val="num" w:pos="142"/>
        </w:tabs>
        <w:spacing w:line="360" w:lineRule="auto"/>
        <w:ind w:left="567"/>
        <w:jc w:val="both"/>
        <w:textAlignment w:val="baseline"/>
      </w:pPr>
      <w:r w:rsidRPr="00D67DFA">
        <w:t>2.</w:t>
      </w:r>
      <w:r w:rsidR="00651BBC" w:rsidRPr="00D67DFA">
        <w:t>1. Главам МО:</w:t>
      </w:r>
    </w:p>
    <w:p w:rsidR="00651BBC" w:rsidRPr="00D67DFA" w:rsidRDefault="00651BBC" w:rsidP="00890483">
      <w:pPr>
        <w:shd w:val="clear" w:color="auto" w:fill="F9F9F9"/>
        <w:tabs>
          <w:tab w:val="num" w:pos="142"/>
        </w:tabs>
        <w:spacing w:line="360" w:lineRule="auto"/>
        <w:ind w:left="567"/>
        <w:jc w:val="both"/>
        <w:textAlignment w:val="baseline"/>
      </w:pPr>
      <w:r w:rsidRPr="00D67DFA">
        <w:t>-</w:t>
      </w:r>
      <w:r w:rsidR="00A7258B" w:rsidRPr="00D67DFA">
        <w:t xml:space="preserve"> </w:t>
      </w:r>
      <w:r w:rsidR="00E21676" w:rsidRPr="00D67DFA">
        <w:t xml:space="preserve"> </w:t>
      </w:r>
      <w:r w:rsidR="00D67DFA" w:rsidRPr="00D67DFA">
        <w:rPr>
          <w:color w:val="020B22"/>
          <w:shd w:val="clear" w:color="auto" w:fill="FFFFFF"/>
        </w:rPr>
        <w:t>продолжить</w:t>
      </w:r>
      <w:r w:rsidRPr="00D67DFA">
        <w:rPr>
          <w:color w:val="020B22"/>
          <w:shd w:val="clear" w:color="auto" w:fill="FFFFFF"/>
        </w:rPr>
        <w:t xml:space="preserve"> профилактическую работу с семьями, ведущими асоциальный образ жизни, не имеющи</w:t>
      </w:r>
      <w:r w:rsidR="00D67DFA" w:rsidRPr="00D67DFA">
        <w:rPr>
          <w:color w:val="020B22"/>
          <w:shd w:val="clear" w:color="auto" w:fill="FFFFFF"/>
        </w:rPr>
        <w:t>ми</w:t>
      </w:r>
      <w:r w:rsidRPr="00D67DFA">
        <w:rPr>
          <w:color w:val="020B22"/>
          <w:shd w:val="clear" w:color="auto" w:fill="FFFFFF"/>
        </w:rPr>
        <w:t xml:space="preserve"> постоянного источника дохода по вопросам </w:t>
      </w:r>
      <w:proofErr w:type="gramStart"/>
      <w:r w:rsidRPr="00D67DFA">
        <w:rPr>
          <w:color w:val="020B22"/>
          <w:shd w:val="clear" w:color="auto" w:fill="FFFFFF"/>
        </w:rPr>
        <w:t>семейно-бытовых</w:t>
      </w:r>
      <w:proofErr w:type="gramEnd"/>
      <w:r w:rsidRPr="00D67DFA">
        <w:rPr>
          <w:color w:val="020B22"/>
          <w:shd w:val="clear" w:color="auto" w:fill="FFFFFF"/>
        </w:rPr>
        <w:t xml:space="preserve"> правонарушений, алкоголизма, наркомании и пропаганде здорового образа жизни.</w:t>
      </w:r>
    </w:p>
    <w:p w:rsidR="00651BBC" w:rsidRPr="00D67DFA" w:rsidRDefault="00651BBC" w:rsidP="00890483">
      <w:pPr>
        <w:shd w:val="clear" w:color="auto" w:fill="F9F9F9"/>
        <w:tabs>
          <w:tab w:val="num" w:pos="142"/>
        </w:tabs>
        <w:spacing w:line="360" w:lineRule="auto"/>
        <w:ind w:left="567"/>
        <w:jc w:val="both"/>
        <w:textAlignment w:val="baseline"/>
        <w:rPr>
          <w:color w:val="020B22"/>
          <w:shd w:val="clear" w:color="auto" w:fill="FFFFFF"/>
        </w:rPr>
      </w:pPr>
      <w:r w:rsidRPr="00D67DFA">
        <w:rPr>
          <w:color w:val="020B22"/>
          <w:shd w:val="clear" w:color="auto" w:fill="FFFFFF"/>
        </w:rPr>
        <w:t>2.2. Комитету по образованию администрации Зиминского района:</w:t>
      </w:r>
    </w:p>
    <w:p w:rsidR="00022D32" w:rsidRPr="00D67DFA" w:rsidRDefault="00651BBC" w:rsidP="00890483">
      <w:pPr>
        <w:shd w:val="clear" w:color="auto" w:fill="F9F9F9"/>
        <w:tabs>
          <w:tab w:val="num" w:pos="142"/>
        </w:tabs>
        <w:spacing w:line="360" w:lineRule="auto"/>
        <w:ind w:left="567"/>
        <w:jc w:val="both"/>
        <w:textAlignment w:val="baseline"/>
      </w:pPr>
      <w:r w:rsidRPr="00D67DFA">
        <w:rPr>
          <w:color w:val="020B22"/>
          <w:shd w:val="clear" w:color="auto" w:fill="FFFFFF"/>
        </w:rPr>
        <w:t xml:space="preserve">- </w:t>
      </w:r>
      <w:r w:rsidR="00D67DFA" w:rsidRPr="00D67DFA">
        <w:rPr>
          <w:color w:val="020B22"/>
          <w:shd w:val="clear" w:color="auto" w:fill="FFFFFF"/>
        </w:rPr>
        <w:t>продолжить</w:t>
      </w:r>
      <w:r w:rsidRPr="00D67DFA">
        <w:rPr>
          <w:color w:val="020B22"/>
          <w:shd w:val="clear" w:color="auto" w:fill="FFFFFF"/>
        </w:rPr>
        <w:t xml:space="preserve"> в общеобразовательных организациях профилактическую работу в отношении домашнего насилия и жестокого обращения в семье.</w:t>
      </w:r>
      <w:r w:rsidR="00E21676" w:rsidRPr="00D67DFA">
        <w:t xml:space="preserve"> </w:t>
      </w:r>
    </w:p>
    <w:p w:rsidR="00651BBC" w:rsidRPr="00D67DFA" w:rsidRDefault="00651BBC" w:rsidP="00890483">
      <w:pPr>
        <w:shd w:val="clear" w:color="auto" w:fill="F9F9F9"/>
        <w:tabs>
          <w:tab w:val="num" w:pos="142"/>
        </w:tabs>
        <w:spacing w:line="360" w:lineRule="auto"/>
        <w:ind w:left="567"/>
        <w:jc w:val="both"/>
        <w:textAlignment w:val="baseline"/>
      </w:pPr>
      <w:r w:rsidRPr="00D67DFA">
        <w:t>2.3. КДН и ЗП:</w:t>
      </w:r>
    </w:p>
    <w:p w:rsidR="00890483" w:rsidRPr="00D67DFA" w:rsidRDefault="00890483" w:rsidP="00890483">
      <w:pPr>
        <w:shd w:val="clear" w:color="auto" w:fill="F9F9F9"/>
        <w:tabs>
          <w:tab w:val="num" w:pos="142"/>
        </w:tabs>
        <w:spacing w:line="360" w:lineRule="auto"/>
        <w:ind w:left="567"/>
        <w:jc w:val="both"/>
        <w:textAlignment w:val="baseline"/>
        <w:rPr>
          <w:sz w:val="28"/>
        </w:rPr>
      </w:pPr>
      <w:r w:rsidRPr="00D67DFA">
        <w:t xml:space="preserve">- </w:t>
      </w:r>
      <w:r w:rsidRPr="00D67DFA">
        <w:rPr>
          <w:color w:val="020B22"/>
          <w:szCs w:val="22"/>
          <w:shd w:val="clear" w:color="auto" w:fill="FFFFFF"/>
        </w:rPr>
        <w:t>обеспечить незамедлительное реагирование на обращения и заявления граждан по фактам семейно-бытовых конфликтов и домашнего насилия в отношении несовершеннолетних.</w:t>
      </w:r>
    </w:p>
    <w:p w:rsidR="00EB003D" w:rsidRDefault="00EB003D" w:rsidP="00872899">
      <w:pPr>
        <w:pStyle w:val="a3"/>
        <w:spacing w:line="360" w:lineRule="auto"/>
        <w:ind w:left="0"/>
        <w:jc w:val="both"/>
        <w:outlineLvl w:val="0"/>
        <w:rPr>
          <w:i/>
          <w:u w:val="single"/>
        </w:rPr>
      </w:pPr>
      <w:r w:rsidRPr="00D67DFA">
        <w:t xml:space="preserve">            </w:t>
      </w:r>
      <w:r w:rsidRPr="00D67DFA">
        <w:rPr>
          <w:i/>
          <w:u w:val="single"/>
        </w:rPr>
        <w:t xml:space="preserve">Срок исполнения: </w:t>
      </w:r>
      <w:r w:rsidR="00890483" w:rsidRPr="00D67DFA">
        <w:rPr>
          <w:i/>
          <w:u w:val="single"/>
        </w:rPr>
        <w:t>постоянно</w:t>
      </w:r>
      <w:r w:rsidRPr="00D67DFA">
        <w:rPr>
          <w:i/>
          <w:u w:val="single"/>
        </w:rPr>
        <w:t>.</w:t>
      </w:r>
    </w:p>
    <w:p w:rsidR="00CC32B7" w:rsidRPr="00CC32B7" w:rsidRDefault="00CC32B7" w:rsidP="006A15D1">
      <w:pPr>
        <w:pStyle w:val="a3"/>
        <w:spacing w:line="360" w:lineRule="auto"/>
        <w:ind w:left="0"/>
        <w:jc w:val="both"/>
        <w:outlineLvl w:val="0"/>
      </w:pPr>
    </w:p>
    <w:p w:rsidR="0065459E" w:rsidRDefault="0065459E" w:rsidP="00644AF3">
      <w:pPr>
        <w:pStyle w:val="a3"/>
        <w:tabs>
          <w:tab w:val="num" w:pos="142"/>
        </w:tabs>
        <w:ind w:left="0"/>
        <w:jc w:val="both"/>
      </w:pPr>
    </w:p>
    <w:p w:rsidR="009F0F11" w:rsidRDefault="009F0F11" w:rsidP="0065459E">
      <w:pPr>
        <w:pStyle w:val="a3"/>
        <w:tabs>
          <w:tab w:val="num" w:pos="142"/>
        </w:tabs>
        <w:spacing w:line="276" w:lineRule="auto"/>
        <w:ind w:left="0"/>
        <w:jc w:val="both"/>
      </w:pPr>
    </w:p>
    <w:p w:rsidR="003C220C" w:rsidRDefault="003C220C" w:rsidP="0065459E">
      <w:pPr>
        <w:pStyle w:val="a3"/>
        <w:tabs>
          <w:tab w:val="num" w:pos="142"/>
        </w:tabs>
        <w:spacing w:line="276" w:lineRule="auto"/>
        <w:ind w:left="0"/>
        <w:jc w:val="both"/>
      </w:pPr>
    </w:p>
    <w:p w:rsidR="00226C1C" w:rsidRDefault="00CC2855" w:rsidP="0065459E">
      <w:pPr>
        <w:pStyle w:val="a3"/>
        <w:tabs>
          <w:tab w:val="num" w:pos="142"/>
        </w:tabs>
        <w:spacing w:line="276" w:lineRule="auto"/>
        <w:ind w:left="0"/>
        <w:jc w:val="both"/>
      </w:pPr>
      <w:r w:rsidRPr="00C110F9">
        <w:t xml:space="preserve">Председатель </w:t>
      </w:r>
    </w:p>
    <w:p w:rsidR="00CC2855" w:rsidRPr="00C110F9" w:rsidRDefault="00921960" w:rsidP="0065459E">
      <w:pPr>
        <w:pStyle w:val="a3"/>
        <w:tabs>
          <w:tab w:val="num" w:pos="142"/>
        </w:tabs>
        <w:spacing w:line="276" w:lineRule="auto"/>
        <w:ind w:left="0"/>
        <w:jc w:val="both"/>
      </w:pPr>
      <w:r>
        <w:t>МВК ПП администрации ЗРМО</w:t>
      </w:r>
      <w:r w:rsidR="00CC2855" w:rsidRPr="00C110F9">
        <w:t xml:space="preserve">                    </w:t>
      </w:r>
      <w:r w:rsidR="00226C1C">
        <w:t xml:space="preserve">                    </w:t>
      </w:r>
      <w:r w:rsidR="00CC2855" w:rsidRPr="00C110F9">
        <w:t xml:space="preserve">         </w:t>
      </w:r>
      <w:r w:rsidR="00E8660F">
        <w:t xml:space="preserve">          </w:t>
      </w:r>
      <w:r w:rsidR="00CC2855" w:rsidRPr="00C110F9">
        <w:t xml:space="preserve">          Ю.А. Чемезов</w:t>
      </w:r>
    </w:p>
    <w:p w:rsidR="00CC2855" w:rsidRDefault="00CC2855" w:rsidP="0065459E">
      <w:pPr>
        <w:pStyle w:val="a3"/>
        <w:tabs>
          <w:tab w:val="num" w:pos="142"/>
        </w:tabs>
        <w:spacing w:line="276" w:lineRule="auto"/>
        <w:ind w:left="0"/>
        <w:jc w:val="both"/>
      </w:pPr>
    </w:p>
    <w:p w:rsidR="007A24AD" w:rsidRDefault="007A24AD" w:rsidP="0065459E">
      <w:pPr>
        <w:pStyle w:val="a3"/>
        <w:tabs>
          <w:tab w:val="num" w:pos="142"/>
        </w:tabs>
        <w:spacing w:line="276" w:lineRule="auto"/>
        <w:ind w:left="0"/>
        <w:jc w:val="both"/>
      </w:pPr>
    </w:p>
    <w:p w:rsidR="003267EC" w:rsidRPr="00C110F9" w:rsidRDefault="00CC2855" w:rsidP="0065459E">
      <w:pPr>
        <w:pStyle w:val="a3"/>
        <w:tabs>
          <w:tab w:val="num" w:pos="142"/>
        </w:tabs>
        <w:spacing w:line="276" w:lineRule="auto"/>
        <w:ind w:left="0"/>
        <w:jc w:val="both"/>
      </w:pPr>
      <w:r w:rsidRPr="00C110F9">
        <w:t xml:space="preserve">Секретарь комиссии                                                </w:t>
      </w:r>
      <w:r w:rsidR="00DC6D82" w:rsidRPr="00C110F9">
        <w:t xml:space="preserve"> </w:t>
      </w:r>
      <w:r w:rsidRPr="00C110F9">
        <w:t xml:space="preserve">  </w:t>
      </w:r>
      <w:r w:rsidR="00DC6D82" w:rsidRPr="00C110F9">
        <w:t xml:space="preserve">   </w:t>
      </w:r>
      <w:r w:rsidRPr="00C110F9">
        <w:t xml:space="preserve">      </w:t>
      </w:r>
      <w:r w:rsidR="00921960">
        <w:t xml:space="preserve">         </w:t>
      </w:r>
      <w:r w:rsidR="00E8660F">
        <w:t xml:space="preserve">          </w:t>
      </w:r>
      <w:r w:rsidR="00921960">
        <w:t xml:space="preserve">          О.</w:t>
      </w:r>
      <w:r w:rsidR="00BD23DE">
        <w:t>В</w:t>
      </w:r>
      <w:r w:rsidR="00921960">
        <w:t xml:space="preserve">. </w:t>
      </w:r>
      <w:r w:rsidR="00BD23DE">
        <w:t>Ефремова</w:t>
      </w:r>
    </w:p>
    <w:sectPr w:rsidR="003267EC" w:rsidRPr="00C110F9" w:rsidSect="00560C2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66AD9"/>
    <w:multiLevelType w:val="multilevel"/>
    <w:tmpl w:val="8B524D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87D30B5"/>
    <w:multiLevelType w:val="multilevel"/>
    <w:tmpl w:val="F56CFA84"/>
    <w:lvl w:ilvl="0">
      <w:start w:val="1"/>
      <w:numFmt w:val="decimal"/>
      <w:lvlText w:val="%1."/>
      <w:lvlJc w:val="left"/>
      <w:pPr>
        <w:ind w:left="113" w:hanging="113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9EC27BF"/>
    <w:multiLevelType w:val="hybridMultilevel"/>
    <w:tmpl w:val="1B7CC010"/>
    <w:lvl w:ilvl="0" w:tplc="D81E91C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A7B6C"/>
    <w:multiLevelType w:val="multilevel"/>
    <w:tmpl w:val="E26AAE3A"/>
    <w:lvl w:ilvl="0">
      <w:start w:val="1"/>
      <w:numFmt w:val="decimal"/>
      <w:lvlText w:val="%1."/>
      <w:lvlJc w:val="left"/>
      <w:pPr>
        <w:ind w:left="54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9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7" w:hanging="1800"/>
      </w:pPr>
      <w:rPr>
        <w:rFonts w:hint="default"/>
      </w:rPr>
    </w:lvl>
  </w:abstractNum>
  <w:abstractNum w:abstractNumId="4">
    <w:nsid w:val="244638C0"/>
    <w:multiLevelType w:val="hybridMultilevel"/>
    <w:tmpl w:val="46C4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D0D04"/>
    <w:multiLevelType w:val="multilevel"/>
    <w:tmpl w:val="77C68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15515C4"/>
    <w:multiLevelType w:val="multilevel"/>
    <w:tmpl w:val="DE6C7E2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7">
    <w:nsid w:val="445942F2"/>
    <w:multiLevelType w:val="multilevel"/>
    <w:tmpl w:val="07A2159A"/>
    <w:lvl w:ilvl="0">
      <w:start w:val="1"/>
      <w:numFmt w:val="decimal"/>
      <w:lvlText w:val="%1."/>
      <w:lvlJc w:val="left"/>
      <w:pPr>
        <w:ind w:left="5217" w:hanging="113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58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84" w:hanging="1800"/>
      </w:pPr>
      <w:rPr>
        <w:rFonts w:hint="default"/>
      </w:rPr>
    </w:lvl>
  </w:abstractNum>
  <w:abstractNum w:abstractNumId="8">
    <w:nsid w:val="4E6C531E"/>
    <w:multiLevelType w:val="multilevel"/>
    <w:tmpl w:val="C6E2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891EBC"/>
    <w:multiLevelType w:val="hybridMultilevel"/>
    <w:tmpl w:val="846E0D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26C45"/>
    <w:multiLevelType w:val="multilevel"/>
    <w:tmpl w:val="FA10B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A873D76"/>
    <w:multiLevelType w:val="hybridMultilevel"/>
    <w:tmpl w:val="DF3CC050"/>
    <w:lvl w:ilvl="0" w:tplc="517098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B772E"/>
    <w:multiLevelType w:val="hybridMultilevel"/>
    <w:tmpl w:val="1C5688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21EED"/>
    <w:multiLevelType w:val="hybridMultilevel"/>
    <w:tmpl w:val="D430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C2855"/>
    <w:rsid w:val="00004B3C"/>
    <w:rsid w:val="0000501E"/>
    <w:rsid w:val="0000686C"/>
    <w:rsid w:val="00012568"/>
    <w:rsid w:val="00012FF1"/>
    <w:rsid w:val="000146C0"/>
    <w:rsid w:val="00015ACF"/>
    <w:rsid w:val="00022D32"/>
    <w:rsid w:val="000244B3"/>
    <w:rsid w:val="000250EC"/>
    <w:rsid w:val="000303F7"/>
    <w:rsid w:val="000324D8"/>
    <w:rsid w:val="000363B1"/>
    <w:rsid w:val="00037E3C"/>
    <w:rsid w:val="00043293"/>
    <w:rsid w:val="00043CD0"/>
    <w:rsid w:val="00046D1E"/>
    <w:rsid w:val="000522CB"/>
    <w:rsid w:val="00057700"/>
    <w:rsid w:val="000603F5"/>
    <w:rsid w:val="00061BB7"/>
    <w:rsid w:val="00061E8D"/>
    <w:rsid w:val="00077562"/>
    <w:rsid w:val="00081287"/>
    <w:rsid w:val="00081625"/>
    <w:rsid w:val="0008210A"/>
    <w:rsid w:val="00086021"/>
    <w:rsid w:val="000906BA"/>
    <w:rsid w:val="00094B5A"/>
    <w:rsid w:val="00094CFA"/>
    <w:rsid w:val="00095CE0"/>
    <w:rsid w:val="00097696"/>
    <w:rsid w:val="000A5F1A"/>
    <w:rsid w:val="000A60FA"/>
    <w:rsid w:val="000B04ED"/>
    <w:rsid w:val="000B0C03"/>
    <w:rsid w:val="000B1C45"/>
    <w:rsid w:val="000B3563"/>
    <w:rsid w:val="000B3C8B"/>
    <w:rsid w:val="000B4712"/>
    <w:rsid w:val="000B56EB"/>
    <w:rsid w:val="000C042B"/>
    <w:rsid w:val="000C5783"/>
    <w:rsid w:val="000C7281"/>
    <w:rsid w:val="000D0004"/>
    <w:rsid w:val="000D6C54"/>
    <w:rsid w:val="000D6FD9"/>
    <w:rsid w:val="000D7648"/>
    <w:rsid w:val="000E11DA"/>
    <w:rsid w:val="000E1997"/>
    <w:rsid w:val="000F1EA1"/>
    <w:rsid w:val="000F770F"/>
    <w:rsid w:val="0010264C"/>
    <w:rsid w:val="00104989"/>
    <w:rsid w:val="00106262"/>
    <w:rsid w:val="00107AC9"/>
    <w:rsid w:val="0011740D"/>
    <w:rsid w:val="0012092B"/>
    <w:rsid w:val="00131747"/>
    <w:rsid w:val="001333EF"/>
    <w:rsid w:val="00135190"/>
    <w:rsid w:val="00137D41"/>
    <w:rsid w:val="00143539"/>
    <w:rsid w:val="001452A1"/>
    <w:rsid w:val="0014708F"/>
    <w:rsid w:val="001528F8"/>
    <w:rsid w:val="00156BA2"/>
    <w:rsid w:val="00162BB7"/>
    <w:rsid w:val="00163A41"/>
    <w:rsid w:val="0017335F"/>
    <w:rsid w:val="0017762B"/>
    <w:rsid w:val="00177D28"/>
    <w:rsid w:val="001846A0"/>
    <w:rsid w:val="00191E67"/>
    <w:rsid w:val="00193B35"/>
    <w:rsid w:val="001A0CC5"/>
    <w:rsid w:val="001A4408"/>
    <w:rsid w:val="001A52D9"/>
    <w:rsid w:val="001A6843"/>
    <w:rsid w:val="001C21B4"/>
    <w:rsid w:val="001C5335"/>
    <w:rsid w:val="001C7045"/>
    <w:rsid w:val="001D33CD"/>
    <w:rsid w:val="001D547F"/>
    <w:rsid w:val="001D68B5"/>
    <w:rsid w:val="001D6EFC"/>
    <w:rsid w:val="001E2D32"/>
    <w:rsid w:val="001E6C01"/>
    <w:rsid w:val="0020153B"/>
    <w:rsid w:val="00214F48"/>
    <w:rsid w:val="002207E1"/>
    <w:rsid w:val="0022300C"/>
    <w:rsid w:val="00224761"/>
    <w:rsid w:val="00225A64"/>
    <w:rsid w:val="00226C1C"/>
    <w:rsid w:val="0023449E"/>
    <w:rsid w:val="002407C8"/>
    <w:rsid w:val="002479BB"/>
    <w:rsid w:val="00250A0C"/>
    <w:rsid w:val="002541DC"/>
    <w:rsid w:val="00257E97"/>
    <w:rsid w:val="00260ED0"/>
    <w:rsid w:val="002613C7"/>
    <w:rsid w:val="00262CEC"/>
    <w:rsid w:val="00265A17"/>
    <w:rsid w:val="00275692"/>
    <w:rsid w:val="002801AB"/>
    <w:rsid w:val="00280EBC"/>
    <w:rsid w:val="00282DE4"/>
    <w:rsid w:val="0028575E"/>
    <w:rsid w:val="00290DF3"/>
    <w:rsid w:val="00292998"/>
    <w:rsid w:val="00297997"/>
    <w:rsid w:val="00297A41"/>
    <w:rsid w:val="002A22D2"/>
    <w:rsid w:val="002B0060"/>
    <w:rsid w:val="002B48F3"/>
    <w:rsid w:val="002B7570"/>
    <w:rsid w:val="002C399A"/>
    <w:rsid w:val="002C6E4B"/>
    <w:rsid w:val="002D3134"/>
    <w:rsid w:val="002D4B44"/>
    <w:rsid w:val="002E0AA4"/>
    <w:rsid w:val="002E2C73"/>
    <w:rsid w:val="002F2A7B"/>
    <w:rsid w:val="002F3924"/>
    <w:rsid w:val="002F7ADA"/>
    <w:rsid w:val="003036FD"/>
    <w:rsid w:val="00304463"/>
    <w:rsid w:val="00312258"/>
    <w:rsid w:val="00313D50"/>
    <w:rsid w:val="00314CA1"/>
    <w:rsid w:val="0032285D"/>
    <w:rsid w:val="00323D11"/>
    <w:rsid w:val="0032661B"/>
    <w:rsid w:val="003267EC"/>
    <w:rsid w:val="003316B9"/>
    <w:rsid w:val="003317A9"/>
    <w:rsid w:val="00331F6D"/>
    <w:rsid w:val="003321FB"/>
    <w:rsid w:val="00332CB5"/>
    <w:rsid w:val="003331C2"/>
    <w:rsid w:val="003350A1"/>
    <w:rsid w:val="003414F0"/>
    <w:rsid w:val="003417F4"/>
    <w:rsid w:val="0034240B"/>
    <w:rsid w:val="00350D6E"/>
    <w:rsid w:val="00352EE4"/>
    <w:rsid w:val="00360C99"/>
    <w:rsid w:val="00364964"/>
    <w:rsid w:val="00373252"/>
    <w:rsid w:val="00373478"/>
    <w:rsid w:val="0037409A"/>
    <w:rsid w:val="00374A0C"/>
    <w:rsid w:val="003755A2"/>
    <w:rsid w:val="003815A8"/>
    <w:rsid w:val="00386A2F"/>
    <w:rsid w:val="00394A0B"/>
    <w:rsid w:val="00394C1E"/>
    <w:rsid w:val="003A1707"/>
    <w:rsid w:val="003A5241"/>
    <w:rsid w:val="003B1358"/>
    <w:rsid w:val="003B78A8"/>
    <w:rsid w:val="003C09C4"/>
    <w:rsid w:val="003C220C"/>
    <w:rsid w:val="003C26E9"/>
    <w:rsid w:val="003C289D"/>
    <w:rsid w:val="003C4060"/>
    <w:rsid w:val="003E55C0"/>
    <w:rsid w:val="003E63A9"/>
    <w:rsid w:val="003F01CA"/>
    <w:rsid w:val="003F6EDC"/>
    <w:rsid w:val="004023E3"/>
    <w:rsid w:val="00403391"/>
    <w:rsid w:val="0040528A"/>
    <w:rsid w:val="00406B61"/>
    <w:rsid w:val="00416B4F"/>
    <w:rsid w:val="0042276D"/>
    <w:rsid w:val="0042286B"/>
    <w:rsid w:val="00427806"/>
    <w:rsid w:val="00430530"/>
    <w:rsid w:val="00434C34"/>
    <w:rsid w:val="0044323F"/>
    <w:rsid w:val="004447E9"/>
    <w:rsid w:val="00445BD2"/>
    <w:rsid w:val="00450651"/>
    <w:rsid w:val="00452DEC"/>
    <w:rsid w:val="00455EDB"/>
    <w:rsid w:val="0046548B"/>
    <w:rsid w:val="00470D07"/>
    <w:rsid w:val="00471EF1"/>
    <w:rsid w:val="004753F9"/>
    <w:rsid w:val="004773FC"/>
    <w:rsid w:val="00491E4D"/>
    <w:rsid w:val="00493E32"/>
    <w:rsid w:val="004A05A0"/>
    <w:rsid w:val="004A0D5D"/>
    <w:rsid w:val="004A2977"/>
    <w:rsid w:val="004B5261"/>
    <w:rsid w:val="004B7EED"/>
    <w:rsid w:val="004C039B"/>
    <w:rsid w:val="004D1C3A"/>
    <w:rsid w:val="004E3725"/>
    <w:rsid w:val="004F7904"/>
    <w:rsid w:val="00503D6C"/>
    <w:rsid w:val="00505DD5"/>
    <w:rsid w:val="0051343D"/>
    <w:rsid w:val="005158D3"/>
    <w:rsid w:val="00541500"/>
    <w:rsid w:val="005467A9"/>
    <w:rsid w:val="00546C91"/>
    <w:rsid w:val="00547007"/>
    <w:rsid w:val="00556C34"/>
    <w:rsid w:val="005604D2"/>
    <w:rsid w:val="00560C2F"/>
    <w:rsid w:val="00560F39"/>
    <w:rsid w:val="0056445A"/>
    <w:rsid w:val="005728BB"/>
    <w:rsid w:val="00574FD3"/>
    <w:rsid w:val="005812AF"/>
    <w:rsid w:val="005968CF"/>
    <w:rsid w:val="005A09E3"/>
    <w:rsid w:val="005A4749"/>
    <w:rsid w:val="005A7645"/>
    <w:rsid w:val="005A7BF0"/>
    <w:rsid w:val="005B2599"/>
    <w:rsid w:val="005B4107"/>
    <w:rsid w:val="005B45A3"/>
    <w:rsid w:val="005B4F30"/>
    <w:rsid w:val="005C2CED"/>
    <w:rsid w:val="005C65F3"/>
    <w:rsid w:val="005D13A4"/>
    <w:rsid w:val="005D1CF4"/>
    <w:rsid w:val="005D2E5B"/>
    <w:rsid w:val="005E103A"/>
    <w:rsid w:val="005F5F1D"/>
    <w:rsid w:val="005F6490"/>
    <w:rsid w:val="005F72BD"/>
    <w:rsid w:val="00601A1D"/>
    <w:rsid w:val="00601B26"/>
    <w:rsid w:val="00601D17"/>
    <w:rsid w:val="00605DCA"/>
    <w:rsid w:val="00616426"/>
    <w:rsid w:val="00617D5B"/>
    <w:rsid w:val="00633E4A"/>
    <w:rsid w:val="00634B81"/>
    <w:rsid w:val="00644AF3"/>
    <w:rsid w:val="00651BBC"/>
    <w:rsid w:val="0065459E"/>
    <w:rsid w:val="0065462B"/>
    <w:rsid w:val="0066106B"/>
    <w:rsid w:val="0066483D"/>
    <w:rsid w:val="006652FE"/>
    <w:rsid w:val="00665E45"/>
    <w:rsid w:val="0067453C"/>
    <w:rsid w:val="00676C72"/>
    <w:rsid w:val="0069086B"/>
    <w:rsid w:val="00693180"/>
    <w:rsid w:val="006931E9"/>
    <w:rsid w:val="006961C3"/>
    <w:rsid w:val="006A0762"/>
    <w:rsid w:val="006A15D1"/>
    <w:rsid w:val="006A3097"/>
    <w:rsid w:val="006A3877"/>
    <w:rsid w:val="006A4DB3"/>
    <w:rsid w:val="006A6CE4"/>
    <w:rsid w:val="006B36F5"/>
    <w:rsid w:val="006B4493"/>
    <w:rsid w:val="006B4DB8"/>
    <w:rsid w:val="006B6312"/>
    <w:rsid w:val="006C22D2"/>
    <w:rsid w:val="006C2D20"/>
    <w:rsid w:val="006D227C"/>
    <w:rsid w:val="006D4CC1"/>
    <w:rsid w:val="006D52C0"/>
    <w:rsid w:val="006E2FB9"/>
    <w:rsid w:val="006E3BE3"/>
    <w:rsid w:val="006F6F29"/>
    <w:rsid w:val="007013E6"/>
    <w:rsid w:val="00707660"/>
    <w:rsid w:val="007108BE"/>
    <w:rsid w:val="00715960"/>
    <w:rsid w:val="007172C9"/>
    <w:rsid w:val="007204D3"/>
    <w:rsid w:val="00725DE8"/>
    <w:rsid w:val="00726C97"/>
    <w:rsid w:val="00733D4B"/>
    <w:rsid w:val="007404E2"/>
    <w:rsid w:val="00741EB0"/>
    <w:rsid w:val="00752DA2"/>
    <w:rsid w:val="007621B0"/>
    <w:rsid w:val="00763E61"/>
    <w:rsid w:val="007645E0"/>
    <w:rsid w:val="00766A5C"/>
    <w:rsid w:val="007673A6"/>
    <w:rsid w:val="0077054C"/>
    <w:rsid w:val="007756B2"/>
    <w:rsid w:val="00775922"/>
    <w:rsid w:val="007777D9"/>
    <w:rsid w:val="00780707"/>
    <w:rsid w:val="00790852"/>
    <w:rsid w:val="0079401F"/>
    <w:rsid w:val="00794179"/>
    <w:rsid w:val="00797C2C"/>
    <w:rsid w:val="007A24AD"/>
    <w:rsid w:val="007A7531"/>
    <w:rsid w:val="007A7AA4"/>
    <w:rsid w:val="007B0548"/>
    <w:rsid w:val="007B410D"/>
    <w:rsid w:val="007B6C96"/>
    <w:rsid w:val="007C0B66"/>
    <w:rsid w:val="007C202A"/>
    <w:rsid w:val="007C2F78"/>
    <w:rsid w:val="007C3ABC"/>
    <w:rsid w:val="007D062C"/>
    <w:rsid w:val="007D6753"/>
    <w:rsid w:val="007D7FC2"/>
    <w:rsid w:val="007E112B"/>
    <w:rsid w:val="007E3EB8"/>
    <w:rsid w:val="007E66C3"/>
    <w:rsid w:val="007F2312"/>
    <w:rsid w:val="007F363E"/>
    <w:rsid w:val="007F6D5D"/>
    <w:rsid w:val="007F7217"/>
    <w:rsid w:val="00800812"/>
    <w:rsid w:val="00801050"/>
    <w:rsid w:val="00804EC5"/>
    <w:rsid w:val="00806A05"/>
    <w:rsid w:val="00807F2B"/>
    <w:rsid w:val="00816694"/>
    <w:rsid w:val="00827B2C"/>
    <w:rsid w:val="0083224F"/>
    <w:rsid w:val="00835C4F"/>
    <w:rsid w:val="0083787B"/>
    <w:rsid w:val="0084702D"/>
    <w:rsid w:val="00860600"/>
    <w:rsid w:val="0086377A"/>
    <w:rsid w:val="008637F1"/>
    <w:rsid w:val="00864483"/>
    <w:rsid w:val="008720AF"/>
    <w:rsid w:val="00872899"/>
    <w:rsid w:val="00874950"/>
    <w:rsid w:val="00874F36"/>
    <w:rsid w:val="008750F8"/>
    <w:rsid w:val="0087652F"/>
    <w:rsid w:val="00876829"/>
    <w:rsid w:val="00876FA1"/>
    <w:rsid w:val="0088135C"/>
    <w:rsid w:val="0088216B"/>
    <w:rsid w:val="00885004"/>
    <w:rsid w:val="008861B0"/>
    <w:rsid w:val="00886569"/>
    <w:rsid w:val="00886B88"/>
    <w:rsid w:val="00890483"/>
    <w:rsid w:val="00890676"/>
    <w:rsid w:val="008A1131"/>
    <w:rsid w:val="008A1B60"/>
    <w:rsid w:val="008A38D3"/>
    <w:rsid w:val="008A6A2C"/>
    <w:rsid w:val="008B139C"/>
    <w:rsid w:val="008B2256"/>
    <w:rsid w:val="008B3C24"/>
    <w:rsid w:val="008C1439"/>
    <w:rsid w:val="008C143D"/>
    <w:rsid w:val="008C237A"/>
    <w:rsid w:val="008C2F59"/>
    <w:rsid w:val="008C3160"/>
    <w:rsid w:val="008C3256"/>
    <w:rsid w:val="008D09BE"/>
    <w:rsid w:val="008D45A0"/>
    <w:rsid w:val="008D4B54"/>
    <w:rsid w:val="008E0C5F"/>
    <w:rsid w:val="008E50F1"/>
    <w:rsid w:val="008E6B88"/>
    <w:rsid w:val="00900BD5"/>
    <w:rsid w:val="00901297"/>
    <w:rsid w:val="009013AF"/>
    <w:rsid w:val="0091355F"/>
    <w:rsid w:val="00914663"/>
    <w:rsid w:val="00916155"/>
    <w:rsid w:val="00920A12"/>
    <w:rsid w:val="00921274"/>
    <w:rsid w:val="00921960"/>
    <w:rsid w:val="00922712"/>
    <w:rsid w:val="00932CC5"/>
    <w:rsid w:val="0094121D"/>
    <w:rsid w:val="00945744"/>
    <w:rsid w:val="0094574A"/>
    <w:rsid w:val="0095090A"/>
    <w:rsid w:val="00952A3B"/>
    <w:rsid w:val="00952F37"/>
    <w:rsid w:val="009532A1"/>
    <w:rsid w:val="009540D7"/>
    <w:rsid w:val="00954D77"/>
    <w:rsid w:val="00956143"/>
    <w:rsid w:val="00961A4F"/>
    <w:rsid w:val="00961C74"/>
    <w:rsid w:val="00964586"/>
    <w:rsid w:val="00967472"/>
    <w:rsid w:val="00967C71"/>
    <w:rsid w:val="00970C65"/>
    <w:rsid w:val="009710BB"/>
    <w:rsid w:val="00971D85"/>
    <w:rsid w:val="00973597"/>
    <w:rsid w:val="00974E9C"/>
    <w:rsid w:val="009768DB"/>
    <w:rsid w:val="00977260"/>
    <w:rsid w:val="0098754D"/>
    <w:rsid w:val="00992D3E"/>
    <w:rsid w:val="00994254"/>
    <w:rsid w:val="00995269"/>
    <w:rsid w:val="009A55B6"/>
    <w:rsid w:val="009A6C98"/>
    <w:rsid w:val="009B0C51"/>
    <w:rsid w:val="009B30E3"/>
    <w:rsid w:val="009B4C24"/>
    <w:rsid w:val="009C0815"/>
    <w:rsid w:val="009C0A1F"/>
    <w:rsid w:val="009C0E7B"/>
    <w:rsid w:val="009C1CB4"/>
    <w:rsid w:val="009C5B9A"/>
    <w:rsid w:val="009D3E53"/>
    <w:rsid w:val="009D59D3"/>
    <w:rsid w:val="009E0786"/>
    <w:rsid w:val="009E5132"/>
    <w:rsid w:val="009E5AD5"/>
    <w:rsid w:val="009E6370"/>
    <w:rsid w:val="009F0F11"/>
    <w:rsid w:val="009F3B10"/>
    <w:rsid w:val="009F430E"/>
    <w:rsid w:val="009F5BBA"/>
    <w:rsid w:val="009F7751"/>
    <w:rsid w:val="00A0365A"/>
    <w:rsid w:val="00A07866"/>
    <w:rsid w:val="00A141FF"/>
    <w:rsid w:val="00A15068"/>
    <w:rsid w:val="00A17ADA"/>
    <w:rsid w:val="00A20A30"/>
    <w:rsid w:val="00A31B0F"/>
    <w:rsid w:val="00A43BDF"/>
    <w:rsid w:val="00A47825"/>
    <w:rsid w:val="00A54F5D"/>
    <w:rsid w:val="00A55D76"/>
    <w:rsid w:val="00A65986"/>
    <w:rsid w:val="00A665EF"/>
    <w:rsid w:val="00A71D79"/>
    <w:rsid w:val="00A7258B"/>
    <w:rsid w:val="00A7325C"/>
    <w:rsid w:val="00A7412B"/>
    <w:rsid w:val="00A7653A"/>
    <w:rsid w:val="00A7708A"/>
    <w:rsid w:val="00A80214"/>
    <w:rsid w:val="00A84EFC"/>
    <w:rsid w:val="00A864B8"/>
    <w:rsid w:val="00A91E01"/>
    <w:rsid w:val="00AA0B9A"/>
    <w:rsid w:val="00AA0D87"/>
    <w:rsid w:val="00AA4132"/>
    <w:rsid w:val="00AA509F"/>
    <w:rsid w:val="00AA6297"/>
    <w:rsid w:val="00AB2B11"/>
    <w:rsid w:val="00AB585A"/>
    <w:rsid w:val="00AB5BDF"/>
    <w:rsid w:val="00AC21F1"/>
    <w:rsid w:val="00AD3EAC"/>
    <w:rsid w:val="00AD5C29"/>
    <w:rsid w:val="00AD609C"/>
    <w:rsid w:val="00AD699F"/>
    <w:rsid w:val="00AD799D"/>
    <w:rsid w:val="00AE0121"/>
    <w:rsid w:val="00AE089C"/>
    <w:rsid w:val="00AE15CD"/>
    <w:rsid w:val="00AF0B89"/>
    <w:rsid w:val="00AF3663"/>
    <w:rsid w:val="00AF745D"/>
    <w:rsid w:val="00B0035F"/>
    <w:rsid w:val="00B01FFC"/>
    <w:rsid w:val="00B12653"/>
    <w:rsid w:val="00B13E47"/>
    <w:rsid w:val="00B20643"/>
    <w:rsid w:val="00B27ACD"/>
    <w:rsid w:val="00B31272"/>
    <w:rsid w:val="00B31DFF"/>
    <w:rsid w:val="00B3442F"/>
    <w:rsid w:val="00B452BD"/>
    <w:rsid w:val="00B47854"/>
    <w:rsid w:val="00B53D7E"/>
    <w:rsid w:val="00B70ABB"/>
    <w:rsid w:val="00B757D1"/>
    <w:rsid w:val="00B82DF6"/>
    <w:rsid w:val="00B848AD"/>
    <w:rsid w:val="00B87E24"/>
    <w:rsid w:val="00B920B3"/>
    <w:rsid w:val="00B9534F"/>
    <w:rsid w:val="00B95B6D"/>
    <w:rsid w:val="00BA0FF5"/>
    <w:rsid w:val="00BA3B1F"/>
    <w:rsid w:val="00BA66B8"/>
    <w:rsid w:val="00BB528F"/>
    <w:rsid w:val="00BB644A"/>
    <w:rsid w:val="00BC7ABD"/>
    <w:rsid w:val="00BD0D66"/>
    <w:rsid w:val="00BD1F20"/>
    <w:rsid w:val="00BD23DE"/>
    <w:rsid w:val="00BD47F5"/>
    <w:rsid w:val="00BD63F8"/>
    <w:rsid w:val="00BE2331"/>
    <w:rsid w:val="00BE6FA2"/>
    <w:rsid w:val="00BF063F"/>
    <w:rsid w:val="00BF0ABA"/>
    <w:rsid w:val="00BF21C4"/>
    <w:rsid w:val="00BF349A"/>
    <w:rsid w:val="00BF3DDE"/>
    <w:rsid w:val="00BF3E70"/>
    <w:rsid w:val="00C0494C"/>
    <w:rsid w:val="00C0700C"/>
    <w:rsid w:val="00C07AEA"/>
    <w:rsid w:val="00C110F9"/>
    <w:rsid w:val="00C12036"/>
    <w:rsid w:val="00C2661A"/>
    <w:rsid w:val="00C26B1D"/>
    <w:rsid w:val="00C37168"/>
    <w:rsid w:val="00C40C51"/>
    <w:rsid w:val="00C438F6"/>
    <w:rsid w:val="00C46ACC"/>
    <w:rsid w:val="00C50D26"/>
    <w:rsid w:val="00C52814"/>
    <w:rsid w:val="00C54EB4"/>
    <w:rsid w:val="00C5658C"/>
    <w:rsid w:val="00C5781B"/>
    <w:rsid w:val="00C63AA0"/>
    <w:rsid w:val="00C6546A"/>
    <w:rsid w:val="00C6574D"/>
    <w:rsid w:val="00C665AD"/>
    <w:rsid w:val="00C740E8"/>
    <w:rsid w:val="00C77FC3"/>
    <w:rsid w:val="00C85BD4"/>
    <w:rsid w:val="00C918FA"/>
    <w:rsid w:val="00C91D4A"/>
    <w:rsid w:val="00C94DC3"/>
    <w:rsid w:val="00C95841"/>
    <w:rsid w:val="00CA7FDA"/>
    <w:rsid w:val="00CB0C74"/>
    <w:rsid w:val="00CB424F"/>
    <w:rsid w:val="00CB42D6"/>
    <w:rsid w:val="00CC0D1A"/>
    <w:rsid w:val="00CC2855"/>
    <w:rsid w:val="00CC32B7"/>
    <w:rsid w:val="00CC3D0A"/>
    <w:rsid w:val="00CC7AE6"/>
    <w:rsid w:val="00CD7BC4"/>
    <w:rsid w:val="00CF0909"/>
    <w:rsid w:val="00CF5B3F"/>
    <w:rsid w:val="00CF746B"/>
    <w:rsid w:val="00D04DEE"/>
    <w:rsid w:val="00D0697D"/>
    <w:rsid w:val="00D251FB"/>
    <w:rsid w:val="00D25797"/>
    <w:rsid w:val="00D2737D"/>
    <w:rsid w:val="00D33777"/>
    <w:rsid w:val="00D45F92"/>
    <w:rsid w:val="00D507A8"/>
    <w:rsid w:val="00D5138C"/>
    <w:rsid w:val="00D55E87"/>
    <w:rsid w:val="00D604E5"/>
    <w:rsid w:val="00D6215B"/>
    <w:rsid w:val="00D645E5"/>
    <w:rsid w:val="00D67DFA"/>
    <w:rsid w:val="00D76730"/>
    <w:rsid w:val="00D8157E"/>
    <w:rsid w:val="00D94369"/>
    <w:rsid w:val="00D95F03"/>
    <w:rsid w:val="00DA3523"/>
    <w:rsid w:val="00DA4D17"/>
    <w:rsid w:val="00DB09CA"/>
    <w:rsid w:val="00DC1048"/>
    <w:rsid w:val="00DC5062"/>
    <w:rsid w:val="00DC6D82"/>
    <w:rsid w:val="00DD357C"/>
    <w:rsid w:val="00DD5AF8"/>
    <w:rsid w:val="00DE684E"/>
    <w:rsid w:val="00DF0BDF"/>
    <w:rsid w:val="00DF3E43"/>
    <w:rsid w:val="00DF55DD"/>
    <w:rsid w:val="00E047AF"/>
    <w:rsid w:val="00E20713"/>
    <w:rsid w:val="00E21676"/>
    <w:rsid w:val="00E266D8"/>
    <w:rsid w:val="00E27308"/>
    <w:rsid w:val="00E27BDC"/>
    <w:rsid w:val="00E3372D"/>
    <w:rsid w:val="00E505EA"/>
    <w:rsid w:val="00E51403"/>
    <w:rsid w:val="00E51BD7"/>
    <w:rsid w:val="00E54591"/>
    <w:rsid w:val="00E57950"/>
    <w:rsid w:val="00E579C4"/>
    <w:rsid w:val="00E60AD7"/>
    <w:rsid w:val="00E6661F"/>
    <w:rsid w:val="00E83409"/>
    <w:rsid w:val="00E83D95"/>
    <w:rsid w:val="00E857D5"/>
    <w:rsid w:val="00E8660F"/>
    <w:rsid w:val="00E86AF0"/>
    <w:rsid w:val="00E86F2A"/>
    <w:rsid w:val="00E87502"/>
    <w:rsid w:val="00E96FAC"/>
    <w:rsid w:val="00EA2DB8"/>
    <w:rsid w:val="00EA338C"/>
    <w:rsid w:val="00EA4635"/>
    <w:rsid w:val="00EB003D"/>
    <w:rsid w:val="00EB33D4"/>
    <w:rsid w:val="00EC07A1"/>
    <w:rsid w:val="00EC15E4"/>
    <w:rsid w:val="00EC756B"/>
    <w:rsid w:val="00EE500A"/>
    <w:rsid w:val="00EE6109"/>
    <w:rsid w:val="00EE69FF"/>
    <w:rsid w:val="00EF157F"/>
    <w:rsid w:val="00EF456D"/>
    <w:rsid w:val="00EF4F78"/>
    <w:rsid w:val="00EF6502"/>
    <w:rsid w:val="00F00345"/>
    <w:rsid w:val="00F1058E"/>
    <w:rsid w:val="00F126BA"/>
    <w:rsid w:val="00F150E7"/>
    <w:rsid w:val="00F201F2"/>
    <w:rsid w:val="00F22244"/>
    <w:rsid w:val="00F252B1"/>
    <w:rsid w:val="00F26361"/>
    <w:rsid w:val="00F33236"/>
    <w:rsid w:val="00F336F0"/>
    <w:rsid w:val="00F3433C"/>
    <w:rsid w:val="00F362EB"/>
    <w:rsid w:val="00F37A5B"/>
    <w:rsid w:val="00F43422"/>
    <w:rsid w:val="00F43BE8"/>
    <w:rsid w:val="00F46404"/>
    <w:rsid w:val="00F51BAD"/>
    <w:rsid w:val="00F6786F"/>
    <w:rsid w:val="00F74E67"/>
    <w:rsid w:val="00F75738"/>
    <w:rsid w:val="00F7643C"/>
    <w:rsid w:val="00F7768B"/>
    <w:rsid w:val="00F800EA"/>
    <w:rsid w:val="00F821CE"/>
    <w:rsid w:val="00F82BC4"/>
    <w:rsid w:val="00F944B6"/>
    <w:rsid w:val="00F95CE7"/>
    <w:rsid w:val="00F95EE9"/>
    <w:rsid w:val="00FA035A"/>
    <w:rsid w:val="00FA258A"/>
    <w:rsid w:val="00FA49DF"/>
    <w:rsid w:val="00FD1A37"/>
    <w:rsid w:val="00FD5EAC"/>
    <w:rsid w:val="00FD7FE1"/>
    <w:rsid w:val="00FE4ED1"/>
    <w:rsid w:val="00FF097D"/>
    <w:rsid w:val="00FF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30" w:line="12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855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A07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855"/>
    <w:pPr>
      <w:ind w:left="720"/>
      <w:contextualSpacing/>
    </w:pPr>
  </w:style>
  <w:style w:type="paragraph" w:customStyle="1" w:styleId="ConsNonformat">
    <w:name w:val="ConsNonformat"/>
    <w:rsid w:val="00CC2855"/>
    <w:pPr>
      <w:widowControl w:val="0"/>
      <w:autoSpaceDE w:val="0"/>
      <w:autoSpaceDN w:val="0"/>
      <w:adjustRightInd w:val="0"/>
      <w:spacing w:before="0" w:line="240" w:lineRule="auto"/>
      <w:ind w:left="0" w:firstLine="0"/>
      <w:jc w:val="left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E27BDC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5">
    <w:name w:val="Balloon Text"/>
    <w:basedOn w:val="a"/>
    <w:link w:val="a6"/>
    <w:uiPriority w:val="99"/>
    <w:semiHidden/>
    <w:unhideWhenUsed/>
    <w:rsid w:val="00C2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1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5B4107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rsid w:val="005B41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E43"/>
    <w:pPr>
      <w:autoSpaceDE w:val="0"/>
      <w:autoSpaceDN w:val="0"/>
      <w:adjustRightInd w:val="0"/>
      <w:spacing w:before="0"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07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59"/>
    <w:rsid w:val="0023449E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01D17"/>
    <w:rPr>
      <w:b/>
      <w:bCs/>
    </w:rPr>
  </w:style>
  <w:style w:type="character" w:customStyle="1" w:styleId="nobr">
    <w:name w:val="nobr"/>
    <w:basedOn w:val="a0"/>
    <w:rsid w:val="00224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43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10DA3-0A00-451D-9D80-BE16EFF9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0</TotalTime>
  <Pages>4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Efremova O.V.</cp:lastModifiedBy>
  <cp:revision>264</cp:revision>
  <cp:lastPrinted>2021-09-30T06:23:00Z</cp:lastPrinted>
  <dcterms:created xsi:type="dcterms:W3CDTF">2017-02-28T00:31:00Z</dcterms:created>
  <dcterms:modified xsi:type="dcterms:W3CDTF">2021-10-04T01:56:00Z</dcterms:modified>
</cp:coreProperties>
</file>